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482" w:rsidRPr="003A0482" w:rsidRDefault="003A0482" w:rsidP="00AE39D2">
      <w:pPr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3A048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Стартовая диагностическая работа (тест)</w:t>
      </w:r>
    </w:p>
    <w:p w:rsidR="003A0482" w:rsidRPr="003A0482" w:rsidRDefault="003A0482" w:rsidP="003A0482">
      <w:pPr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3A048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1 вариант   </w:t>
      </w:r>
    </w:p>
    <w:p w:rsidR="004662BD" w:rsidRPr="006C333F" w:rsidRDefault="006C333F" w:rsidP="004662B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662BD" w:rsidRPr="006C333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2BD" w:rsidRPr="006C333F">
        <w:rPr>
          <w:rFonts w:ascii="Times New Roman" w:hAnsi="Times New Roman" w:cs="Times New Roman"/>
          <w:b/>
          <w:sz w:val="28"/>
          <w:szCs w:val="28"/>
        </w:rPr>
        <w:t>Что относится к живой природе?</w:t>
      </w:r>
    </w:p>
    <w:p w:rsidR="004662BD" w:rsidRPr="006C333F" w:rsidRDefault="004662BD" w:rsidP="004662BD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33F">
        <w:rPr>
          <w:rFonts w:ascii="Times New Roman" w:hAnsi="Times New Roman" w:cs="Times New Roman"/>
          <w:sz w:val="28"/>
          <w:szCs w:val="28"/>
        </w:rPr>
        <w:t>А) Карандаш, краски, лампа;</w:t>
      </w:r>
    </w:p>
    <w:p w:rsidR="004662BD" w:rsidRPr="006C333F" w:rsidRDefault="004662BD" w:rsidP="004662BD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33F">
        <w:rPr>
          <w:rFonts w:ascii="Times New Roman" w:hAnsi="Times New Roman" w:cs="Times New Roman"/>
          <w:sz w:val="28"/>
          <w:szCs w:val="28"/>
        </w:rPr>
        <w:t>Б)</w:t>
      </w:r>
      <w:r w:rsidR="00096CB6" w:rsidRPr="006C333F">
        <w:rPr>
          <w:rFonts w:ascii="Times New Roman" w:hAnsi="Times New Roman" w:cs="Times New Roman"/>
          <w:sz w:val="28"/>
          <w:szCs w:val="28"/>
        </w:rPr>
        <w:t xml:space="preserve"> </w:t>
      </w:r>
      <w:r w:rsidRPr="006C333F">
        <w:rPr>
          <w:rFonts w:ascii="Times New Roman" w:hAnsi="Times New Roman" w:cs="Times New Roman"/>
          <w:sz w:val="28"/>
          <w:szCs w:val="28"/>
        </w:rPr>
        <w:t>Снег, дож</w:t>
      </w:r>
      <w:r w:rsidR="00096CB6" w:rsidRPr="006C333F">
        <w:rPr>
          <w:rFonts w:ascii="Times New Roman" w:hAnsi="Times New Roman" w:cs="Times New Roman"/>
          <w:sz w:val="28"/>
          <w:szCs w:val="28"/>
        </w:rPr>
        <w:t>дь, иней.</w:t>
      </w:r>
    </w:p>
    <w:p w:rsidR="00096CB6" w:rsidRDefault="00096CB6" w:rsidP="004662BD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33F">
        <w:rPr>
          <w:rFonts w:ascii="Times New Roman" w:hAnsi="Times New Roman" w:cs="Times New Roman"/>
          <w:sz w:val="28"/>
          <w:szCs w:val="28"/>
        </w:rPr>
        <w:t>В) Растения, человек, животные.</w:t>
      </w:r>
    </w:p>
    <w:p w:rsidR="00584D41" w:rsidRPr="006C333F" w:rsidRDefault="00584D41" w:rsidP="004662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6CB2" w:rsidRPr="006C333F" w:rsidRDefault="00676CB2" w:rsidP="00870DB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33F">
        <w:rPr>
          <w:rFonts w:ascii="Times New Roman" w:hAnsi="Times New Roman" w:cs="Times New Roman"/>
          <w:b/>
          <w:sz w:val="28"/>
          <w:szCs w:val="28"/>
        </w:rPr>
        <w:t>2.</w:t>
      </w:r>
      <w:r w:rsidR="006C33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ED8" w:rsidRPr="006C333F">
        <w:rPr>
          <w:rFonts w:ascii="Times New Roman" w:hAnsi="Times New Roman" w:cs="Times New Roman"/>
          <w:b/>
          <w:sz w:val="28"/>
          <w:szCs w:val="28"/>
        </w:rPr>
        <w:t>Как</w:t>
      </w:r>
      <w:r w:rsidR="00550DEC" w:rsidRPr="006C333F">
        <w:rPr>
          <w:rFonts w:ascii="Times New Roman" w:hAnsi="Times New Roman" w:cs="Times New Roman"/>
          <w:b/>
          <w:sz w:val="28"/>
          <w:szCs w:val="28"/>
        </w:rPr>
        <w:t>ой из газов в воздухе самый важ</w:t>
      </w:r>
      <w:r w:rsidR="001F7ED8" w:rsidRPr="006C333F">
        <w:rPr>
          <w:rFonts w:ascii="Times New Roman" w:hAnsi="Times New Roman" w:cs="Times New Roman"/>
          <w:b/>
          <w:sz w:val="28"/>
          <w:szCs w:val="28"/>
        </w:rPr>
        <w:t>ный?</w:t>
      </w:r>
    </w:p>
    <w:p w:rsidR="00870DB8" w:rsidRDefault="00870DB8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33F">
        <w:rPr>
          <w:rFonts w:ascii="Times New Roman" w:hAnsi="Times New Roman" w:cs="Times New Roman"/>
          <w:sz w:val="28"/>
          <w:szCs w:val="28"/>
        </w:rPr>
        <w:t>1.Азот;</w:t>
      </w:r>
      <w:r w:rsidR="006C333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C333F">
        <w:rPr>
          <w:rFonts w:ascii="Times New Roman" w:hAnsi="Times New Roman" w:cs="Times New Roman"/>
          <w:sz w:val="28"/>
          <w:szCs w:val="28"/>
        </w:rPr>
        <w:t>2.Кислород;</w:t>
      </w:r>
      <w:r w:rsidR="006C333F">
        <w:rPr>
          <w:rFonts w:ascii="Times New Roman" w:hAnsi="Times New Roman" w:cs="Times New Roman"/>
          <w:sz w:val="28"/>
          <w:szCs w:val="28"/>
        </w:rPr>
        <w:t xml:space="preserve">       </w:t>
      </w:r>
      <w:r w:rsidRPr="006C333F">
        <w:rPr>
          <w:rFonts w:ascii="Times New Roman" w:hAnsi="Times New Roman" w:cs="Times New Roman"/>
          <w:sz w:val="28"/>
          <w:szCs w:val="28"/>
        </w:rPr>
        <w:t>3. Углекислый газ.</w:t>
      </w:r>
    </w:p>
    <w:p w:rsidR="00584D41" w:rsidRPr="006C333F" w:rsidRDefault="00584D41" w:rsidP="00870D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1ADC" w:rsidRPr="006C333F" w:rsidRDefault="006C333F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21ADC" w:rsidRPr="006C333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C26" w:rsidRPr="006C333F">
        <w:rPr>
          <w:rFonts w:ascii="Times New Roman" w:hAnsi="Times New Roman" w:cs="Times New Roman"/>
          <w:b/>
          <w:sz w:val="28"/>
          <w:szCs w:val="28"/>
        </w:rPr>
        <w:t>Каким цветом на карте обозначена вода?</w:t>
      </w:r>
    </w:p>
    <w:p w:rsidR="00945C26" w:rsidRDefault="00945C26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33F">
        <w:rPr>
          <w:rFonts w:ascii="Times New Roman" w:hAnsi="Times New Roman" w:cs="Times New Roman"/>
          <w:sz w:val="28"/>
          <w:szCs w:val="28"/>
        </w:rPr>
        <w:t>1.Зелёным;</w:t>
      </w:r>
      <w:r w:rsidR="006C333F">
        <w:rPr>
          <w:rFonts w:ascii="Times New Roman" w:hAnsi="Times New Roman" w:cs="Times New Roman"/>
          <w:sz w:val="28"/>
          <w:szCs w:val="28"/>
        </w:rPr>
        <w:t xml:space="preserve">       </w:t>
      </w:r>
      <w:r w:rsidRPr="006C333F">
        <w:rPr>
          <w:rFonts w:ascii="Times New Roman" w:hAnsi="Times New Roman" w:cs="Times New Roman"/>
          <w:sz w:val="28"/>
          <w:szCs w:val="28"/>
        </w:rPr>
        <w:t>2. Коричневым;</w:t>
      </w:r>
      <w:r w:rsidR="006C333F">
        <w:rPr>
          <w:rFonts w:ascii="Times New Roman" w:hAnsi="Times New Roman" w:cs="Times New Roman"/>
          <w:sz w:val="28"/>
          <w:szCs w:val="28"/>
        </w:rPr>
        <w:t xml:space="preserve">      </w:t>
      </w:r>
      <w:r w:rsidRPr="006C333F">
        <w:rPr>
          <w:rFonts w:ascii="Times New Roman" w:hAnsi="Times New Roman" w:cs="Times New Roman"/>
          <w:sz w:val="28"/>
          <w:szCs w:val="28"/>
        </w:rPr>
        <w:t>3.</w:t>
      </w:r>
      <w:r w:rsidR="004D17CB" w:rsidRPr="006C333F">
        <w:rPr>
          <w:rFonts w:ascii="Times New Roman" w:hAnsi="Times New Roman" w:cs="Times New Roman"/>
          <w:sz w:val="28"/>
          <w:szCs w:val="28"/>
        </w:rPr>
        <w:t xml:space="preserve"> </w:t>
      </w:r>
      <w:r w:rsidRPr="006C333F">
        <w:rPr>
          <w:rFonts w:ascii="Times New Roman" w:hAnsi="Times New Roman" w:cs="Times New Roman"/>
          <w:sz w:val="28"/>
          <w:szCs w:val="28"/>
        </w:rPr>
        <w:t>Голубым.</w:t>
      </w:r>
    </w:p>
    <w:p w:rsidR="00584D41" w:rsidRPr="006C333F" w:rsidRDefault="00584D41" w:rsidP="009772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1F9" w:rsidRPr="006C333F" w:rsidRDefault="006C333F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E0D0C" w:rsidRPr="006C333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B15" w:rsidRPr="006C333F">
        <w:rPr>
          <w:rFonts w:ascii="Times New Roman" w:hAnsi="Times New Roman" w:cs="Times New Roman"/>
          <w:b/>
          <w:sz w:val="28"/>
          <w:szCs w:val="28"/>
        </w:rPr>
        <w:t>Как называются животные, у которых тело покрыто чешуёй</w:t>
      </w:r>
      <w:r w:rsidR="00385B81" w:rsidRPr="006C333F">
        <w:rPr>
          <w:rFonts w:ascii="Times New Roman" w:hAnsi="Times New Roman" w:cs="Times New Roman"/>
          <w:b/>
          <w:sz w:val="28"/>
          <w:szCs w:val="28"/>
        </w:rPr>
        <w:t>?</w:t>
      </w:r>
    </w:p>
    <w:p w:rsidR="00EB7B15" w:rsidRDefault="00EB7B15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33F">
        <w:rPr>
          <w:rFonts w:ascii="Times New Roman" w:hAnsi="Times New Roman" w:cs="Times New Roman"/>
          <w:sz w:val="28"/>
          <w:szCs w:val="28"/>
        </w:rPr>
        <w:t>1.Птицы</w:t>
      </w:r>
      <w:r w:rsidR="006C333F">
        <w:rPr>
          <w:rFonts w:ascii="Times New Roman" w:hAnsi="Times New Roman" w:cs="Times New Roman"/>
          <w:sz w:val="28"/>
          <w:szCs w:val="28"/>
        </w:rPr>
        <w:t xml:space="preserve">;       </w:t>
      </w:r>
      <w:r w:rsidRPr="006C333F">
        <w:rPr>
          <w:rFonts w:ascii="Times New Roman" w:hAnsi="Times New Roman" w:cs="Times New Roman"/>
          <w:sz w:val="28"/>
          <w:szCs w:val="28"/>
        </w:rPr>
        <w:t>2.Звери;</w:t>
      </w:r>
      <w:r w:rsidR="006C333F">
        <w:rPr>
          <w:rFonts w:ascii="Times New Roman" w:hAnsi="Times New Roman" w:cs="Times New Roman"/>
          <w:sz w:val="28"/>
          <w:szCs w:val="28"/>
        </w:rPr>
        <w:t xml:space="preserve">      </w:t>
      </w:r>
      <w:r w:rsidRPr="006C333F">
        <w:rPr>
          <w:rFonts w:ascii="Times New Roman" w:hAnsi="Times New Roman" w:cs="Times New Roman"/>
          <w:sz w:val="28"/>
          <w:szCs w:val="28"/>
        </w:rPr>
        <w:t>3.Рыбы.</w:t>
      </w:r>
    </w:p>
    <w:p w:rsidR="00584D41" w:rsidRPr="006C333F" w:rsidRDefault="00584D41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62B" w:rsidRPr="006C333F" w:rsidRDefault="006C333F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3798C" w:rsidRPr="006C333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98C" w:rsidRPr="006C333F">
        <w:rPr>
          <w:rFonts w:ascii="Times New Roman" w:hAnsi="Times New Roman" w:cs="Times New Roman"/>
          <w:b/>
          <w:sz w:val="28"/>
          <w:szCs w:val="28"/>
        </w:rPr>
        <w:t xml:space="preserve">Какое животное является </w:t>
      </w:r>
      <w:r w:rsidR="00505371" w:rsidRPr="006C333F">
        <w:rPr>
          <w:rFonts w:ascii="Times New Roman" w:hAnsi="Times New Roman" w:cs="Times New Roman"/>
          <w:b/>
          <w:sz w:val="28"/>
          <w:szCs w:val="28"/>
        </w:rPr>
        <w:t>диким?</w:t>
      </w:r>
    </w:p>
    <w:p w:rsidR="00505371" w:rsidRDefault="00505371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33F">
        <w:rPr>
          <w:rFonts w:ascii="Times New Roman" w:hAnsi="Times New Roman" w:cs="Times New Roman"/>
          <w:sz w:val="28"/>
          <w:szCs w:val="28"/>
        </w:rPr>
        <w:t>1.Нутрия;</w:t>
      </w:r>
      <w:r w:rsidR="006C333F">
        <w:rPr>
          <w:rFonts w:ascii="Times New Roman" w:hAnsi="Times New Roman" w:cs="Times New Roman"/>
          <w:sz w:val="28"/>
          <w:szCs w:val="28"/>
        </w:rPr>
        <w:t xml:space="preserve">       </w:t>
      </w:r>
      <w:r w:rsidRPr="006C333F">
        <w:rPr>
          <w:rFonts w:ascii="Times New Roman" w:hAnsi="Times New Roman" w:cs="Times New Roman"/>
          <w:sz w:val="28"/>
          <w:szCs w:val="28"/>
        </w:rPr>
        <w:t>2.Пчела;</w:t>
      </w:r>
      <w:r w:rsidR="006C333F">
        <w:rPr>
          <w:rFonts w:ascii="Times New Roman" w:hAnsi="Times New Roman" w:cs="Times New Roman"/>
          <w:sz w:val="28"/>
          <w:szCs w:val="28"/>
        </w:rPr>
        <w:t xml:space="preserve">       </w:t>
      </w:r>
      <w:r w:rsidRPr="006C333F">
        <w:rPr>
          <w:rFonts w:ascii="Times New Roman" w:hAnsi="Times New Roman" w:cs="Times New Roman"/>
          <w:sz w:val="28"/>
          <w:szCs w:val="28"/>
        </w:rPr>
        <w:t>3. Волк.</w:t>
      </w:r>
    </w:p>
    <w:p w:rsidR="00584D41" w:rsidRPr="006C333F" w:rsidRDefault="00584D41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23E2" w:rsidRPr="006C333F" w:rsidRDefault="000B23E2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33F">
        <w:rPr>
          <w:rFonts w:ascii="Times New Roman" w:hAnsi="Times New Roman" w:cs="Times New Roman"/>
          <w:b/>
          <w:sz w:val="28"/>
          <w:szCs w:val="28"/>
        </w:rPr>
        <w:t>6.</w:t>
      </w:r>
      <w:r w:rsidR="006C33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029" w:rsidRPr="006C333F">
        <w:rPr>
          <w:rFonts w:ascii="Times New Roman" w:hAnsi="Times New Roman" w:cs="Times New Roman"/>
          <w:b/>
          <w:sz w:val="28"/>
          <w:szCs w:val="28"/>
        </w:rPr>
        <w:t>Где комнатные растения растут в природе?</w:t>
      </w:r>
    </w:p>
    <w:p w:rsidR="00730029" w:rsidRDefault="00730029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33F">
        <w:rPr>
          <w:rFonts w:ascii="Times New Roman" w:hAnsi="Times New Roman" w:cs="Times New Roman"/>
          <w:sz w:val="28"/>
          <w:szCs w:val="28"/>
        </w:rPr>
        <w:t>1.Повсюду;</w:t>
      </w:r>
      <w:r w:rsidR="006C333F">
        <w:rPr>
          <w:rFonts w:ascii="Times New Roman" w:hAnsi="Times New Roman" w:cs="Times New Roman"/>
          <w:sz w:val="28"/>
          <w:szCs w:val="28"/>
        </w:rPr>
        <w:t xml:space="preserve">      </w:t>
      </w:r>
      <w:r w:rsidRPr="006C333F">
        <w:rPr>
          <w:rFonts w:ascii="Times New Roman" w:hAnsi="Times New Roman" w:cs="Times New Roman"/>
          <w:sz w:val="28"/>
          <w:szCs w:val="28"/>
        </w:rPr>
        <w:t>2.В тёплых странах;</w:t>
      </w:r>
      <w:r w:rsidR="006C333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C333F">
        <w:rPr>
          <w:rFonts w:ascii="Times New Roman" w:hAnsi="Times New Roman" w:cs="Times New Roman"/>
          <w:sz w:val="28"/>
          <w:szCs w:val="28"/>
        </w:rPr>
        <w:t>3. В холодных странах.</w:t>
      </w:r>
    </w:p>
    <w:p w:rsidR="00584D41" w:rsidRPr="006C333F" w:rsidRDefault="00584D41" w:rsidP="00362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1EB3" w:rsidRPr="006C333F" w:rsidRDefault="006C333F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C1EB3" w:rsidRPr="006C333F">
        <w:rPr>
          <w:rFonts w:ascii="Times New Roman" w:hAnsi="Times New Roman" w:cs="Times New Roman"/>
          <w:b/>
          <w:sz w:val="28"/>
          <w:szCs w:val="28"/>
        </w:rPr>
        <w:t>.</w:t>
      </w:r>
      <w:r w:rsidR="0048627B" w:rsidRPr="006C333F">
        <w:rPr>
          <w:rFonts w:ascii="Times New Roman" w:hAnsi="Times New Roman" w:cs="Times New Roman"/>
          <w:b/>
          <w:sz w:val="28"/>
          <w:szCs w:val="28"/>
        </w:rPr>
        <w:t xml:space="preserve"> Люди, каких профессий трудятся в отрасли торговли?</w:t>
      </w:r>
    </w:p>
    <w:p w:rsidR="00834D61" w:rsidRDefault="0048627B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33F">
        <w:rPr>
          <w:rFonts w:ascii="Times New Roman" w:hAnsi="Times New Roman" w:cs="Times New Roman"/>
          <w:sz w:val="28"/>
          <w:szCs w:val="28"/>
        </w:rPr>
        <w:t>1) Продавец;</w:t>
      </w:r>
      <w:r w:rsidR="006C333F">
        <w:rPr>
          <w:rFonts w:ascii="Times New Roman" w:hAnsi="Times New Roman" w:cs="Times New Roman"/>
          <w:sz w:val="28"/>
          <w:szCs w:val="28"/>
        </w:rPr>
        <w:t xml:space="preserve">     </w:t>
      </w:r>
      <w:r w:rsidRPr="006C333F">
        <w:rPr>
          <w:rFonts w:ascii="Times New Roman" w:hAnsi="Times New Roman" w:cs="Times New Roman"/>
          <w:sz w:val="28"/>
          <w:szCs w:val="28"/>
        </w:rPr>
        <w:t>2)</w:t>
      </w:r>
      <w:r w:rsidR="00834D61" w:rsidRPr="006C333F">
        <w:rPr>
          <w:rFonts w:ascii="Times New Roman" w:hAnsi="Times New Roman" w:cs="Times New Roman"/>
          <w:sz w:val="28"/>
          <w:szCs w:val="28"/>
        </w:rPr>
        <w:t>Учитель;</w:t>
      </w:r>
      <w:r w:rsidR="006C333F">
        <w:rPr>
          <w:rFonts w:ascii="Times New Roman" w:hAnsi="Times New Roman" w:cs="Times New Roman"/>
          <w:sz w:val="28"/>
          <w:szCs w:val="28"/>
        </w:rPr>
        <w:t xml:space="preserve">      </w:t>
      </w:r>
      <w:r w:rsidR="00834D61" w:rsidRPr="006C333F">
        <w:rPr>
          <w:rFonts w:ascii="Times New Roman" w:hAnsi="Times New Roman" w:cs="Times New Roman"/>
          <w:sz w:val="28"/>
          <w:szCs w:val="28"/>
        </w:rPr>
        <w:t>3) Сталевар;</w:t>
      </w:r>
      <w:r w:rsidR="006C333F">
        <w:rPr>
          <w:rFonts w:ascii="Times New Roman" w:hAnsi="Times New Roman" w:cs="Times New Roman"/>
          <w:sz w:val="28"/>
          <w:szCs w:val="28"/>
        </w:rPr>
        <w:t xml:space="preserve">      </w:t>
      </w:r>
      <w:r w:rsidR="00834D61" w:rsidRPr="006C333F">
        <w:rPr>
          <w:rFonts w:ascii="Times New Roman" w:hAnsi="Times New Roman" w:cs="Times New Roman"/>
          <w:sz w:val="28"/>
          <w:szCs w:val="28"/>
        </w:rPr>
        <w:t>4)Бухгалтер.</w:t>
      </w:r>
    </w:p>
    <w:p w:rsidR="00584D41" w:rsidRPr="006C333F" w:rsidRDefault="00584D41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8DC" w:rsidRPr="006C333F" w:rsidRDefault="00D258DC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33F">
        <w:rPr>
          <w:rFonts w:ascii="Times New Roman" w:hAnsi="Times New Roman" w:cs="Times New Roman"/>
          <w:b/>
          <w:sz w:val="28"/>
          <w:szCs w:val="28"/>
        </w:rPr>
        <w:t>8.</w:t>
      </w:r>
      <w:r w:rsidR="006C33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333F">
        <w:rPr>
          <w:rFonts w:ascii="Times New Roman" w:hAnsi="Times New Roman" w:cs="Times New Roman"/>
          <w:b/>
          <w:sz w:val="28"/>
          <w:szCs w:val="28"/>
        </w:rPr>
        <w:t>Что делают из дерева?</w:t>
      </w:r>
    </w:p>
    <w:p w:rsidR="00D258DC" w:rsidRDefault="00D258DC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33F">
        <w:rPr>
          <w:rFonts w:ascii="Times New Roman" w:hAnsi="Times New Roman" w:cs="Times New Roman"/>
          <w:sz w:val="28"/>
          <w:szCs w:val="28"/>
        </w:rPr>
        <w:t>1) Линейку;</w:t>
      </w:r>
      <w:r w:rsidR="00EA2163" w:rsidRPr="006C333F">
        <w:rPr>
          <w:rFonts w:ascii="Times New Roman" w:hAnsi="Times New Roman" w:cs="Times New Roman"/>
          <w:sz w:val="28"/>
          <w:szCs w:val="28"/>
        </w:rPr>
        <w:t xml:space="preserve">      2) одеяло;     3) книгу;        4) сковороду.</w:t>
      </w:r>
    </w:p>
    <w:p w:rsidR="00584D41" w:rsidRPr="006C333F" w:rsidRDefault="00584D41" w:rsidP="0008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6C93" w:rsidRPr="006C333F" w:rsidRDefault="006C333F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F6D44" w:rsidRPr="006C333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2AF" w:rsidRPr="006C333F">
        <w:rPr>
          <w:rFonts w:ascii="Times New Roman" w:hAnsi="Times New Roman" w:cs="Times New Roman"/>
          <w:b/>
          <w:sz w:val="28"/>
          <w:szCs w:val="28"/>
        </w:rPr>
        <w:t xml:space="preserve">К какому виду </w:t>
      </w:r>
      <w:r w:rsidR="00786A22" w:rsidRPr="006C333F">
        <w:rPr>
          <w:rFonts w:ascii="Times New Roman" w:hAnsi="Times New Roman" w:cs="Times New Roman"/>
          <w:b/>
          <w:sz w:val="28"/>
          <w:szCs w:val="28"/>
        </w:rPr>
        <w:t xml:space="preserve"> транспорт</w:t>
      </w:r>
      <w:r w:rsidR="009922AF" w:rsidRPr="006C333F">
        <w:rPr>
          <w:rFonts w:ascii="Times New Roman" w:hAnsi="Times New Roman" w:cs="Times New Roman"/>
          <w:b/>
          <w:sz w:val="28"/>
          <w:szCs w:val="28"/>
        </w:rPr>
        <w:t>а относятся автобус, троллейбус, трамвай, самолёт, поезд?</w:t>
      </w:r>
    </w:p>
    <w:p w:rsidR="00814C09" w:rsidRDefault="009922A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33F">
        <w:rPr>
          <w:rFonts w:ascii="Times New Roman" w:hAnsi="Times New Roman" w:cs="Times New Roman"/>
          <w:sz w:val="28"/>
          <w:szCs w:val="28"/>
        </w:rPr>
        <w:t>1.</w:t>
      </w:r>
      <w:r w:rsidR="00814C09" w:rsidRPr="006C333F">
        <w:rPr>
          <w:rFonts w:ascii="Times New Roman" w:hAnsi="Times New Roman" w:cs="Times New Roman"/>
          <w:sz w:val="28"/>
          <w:szCs w:val="28"/>
        </w:rPr>
        <w:t>Грузовой;</w:t>
      </w:r>
      <w:r w:rsidR="006C333F">
        <w:rPr>
          <w:rFonts w:ascii="Times New Roman" w:hAnsi="Times New Roman" w:cs="Times New Roman"/>
          <w:sz w:val="28"/>
          <w:szCs w:val="28"/>
        </w:rPr>
        <w:t xml:space="preserve">     </w:t>
      </w:r>
      <w:r w:rsidR="00814C09" w:rsidRPr="006C333F">
        <w:rPr>
          <w:rFonts w:ascii="Times New Roman" w:hAnsi="Times New Roman" w:cs="Times New Roman"/>
          <w:sz w:val="28"/>
          <w:szCs w:val="28"/>
        </w:rPr>
        <w:t>2. Пассажирский;</w:t>
      </w:r>
      <w:r w:rsidR="006C333F">
        <w:rPr>
          <w:rFonts w:ascii="Times New Roman" w:hAnsi="Times New Roman" w:cs="Times New Roman"/>
          <w:sz w:val="28"/>
          <w:szCs w:val="28"/>
        </w:rPr>
        <w:t xml:space="preserve">     </w:t>
      </w:r>
      <w:r w:rsidR="00814C09" w:rsidRPr="006C333F">
        <w:rPr>
          <w:rFonts w:ascii="Times New Roman" w:hAnsi="Times New Roman" w:cs="Times New Roman"/>
          <w:sz w:val="28"/>
          <w:szCs w:val="28"/>
        </w:rPr>
        <w:t>3.Специальный.</w:t>
      </w:r>
    </w:p>
    <w:p w:rsidR="00584D41" w:rsidRPr="006C333F" w:rsidRDefault="00584D41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F5D" w:rsidRPr="006C333F" w:rsidRDefault="004F2CD2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AD6F5D" w:rsidRPr="006C333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F5D" w:rsidRPr="006C333F">
        <w:rPr>
          <w:rFonts w:ascii="Times New Roman" w:hAnsi="Times New Roman" w:cs="Times New Roman"/>
          <w:b/>
          <w:sz w:val="28"/>
          <w:szCs w:val="28"/>
        </w:rPr>
        <w:t xml:space="preserve">Какую специальную машину можно вызвать по телефону </w:t>
      </w:r>
      <w:r w:rsidR="00A37E9B" w:rsidRPr="006C333F">
        <w:rPr>
          <w:rFonts w:ascii="Times New Roman" w:hAnsi="Times New Roman" w:cs="Times New Roman"/>
          <w:b/>
          <w:sz w:val="28"/>
          <w:szCs w:val="28"/>
        </w:rPr>
        <w:t>03?</w:t>
      </w:r>
    </w:p>
    <w:p w:rsidR="00A37E9B" w:rsidRDefault="00A37E9B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33F">
        <w:rPr>
          <w:rFonts w:ascii="Times New Roman" w:hAnsi="Times New Roman" w:cs="Times New Roman"/>
          <w:sz w:val="28"/>
          <w:szCs w:val="28"/>
        </w:rPr>
        <w:t>1) Полиция;</w:t>
      </w:r>
      <w:r w:rsidR="004F2CD2">
        <w:rPr>
          <w:rFonts w:ascii="Times New Roman" w:hAnsi="Times New Roman" w:cs="Times New Roman"/>
          <w:sz w:val="28"/>
          <w:szCs w:val="28"/>
        </w:rPr>
        <w:t xml:space="preserve">     </w:t>
      </w:r>
      <w:r w:rsidRPr="006C333F">
        <w:rPr>
          <w:rFonts w:ascii="Times New Roman" w:hAnsi="Times New Roman" w:cs="Times New Roman"/>
          <w:sz w:val="28"/>
          <w:szCs w:val="28"/>
        </w:rPr>
        <w:t>2) Скорая помощь;</w:t>
      </w:r>
      <w:r w:rsidR="004F2CD2">
        <w:rPr>
          <w:rFonts w:ascii="Times New Roman" w:hAnsi="Times New Roman" w:cs="Times New Roman"/>
          <w:sz w:val="28"/>
          <w:szCs w:val="28"/>
        </w:rPr>
        <w:t xml:space="preserve">       </w:t>
      </w:r>
      <w:r w:rsidRPr="006C333F">
        <w:rPr>
          <w:rFonts w:ascii="Times New Roman" w:hAnsi="Times New Roman" w:cs="Times New Roman"/>
          <w:sz w:val="28"/>
          <w:szCs w:val="28"/>
        </w:rPr>
        <w:t>3) Пожарная машина.</w:t>
      </w:r>
    </w:p>
    <w:p w:rsidR="00584D41" w:rsidRPr="006C333F" w:rsidRDefault="00584D41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66E0" w:rsidRPr="006C333F" w:rsidRDefault="004F2CD2" w:rsidP="00CB0C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B0C29" w:rsidRPr="006C333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78C" w:rsidRPr="006C333F">
        <w:rPr>
          <w:rFonts w:ascii="Times New Roman" w:hAnsi="Times New Roman" w:cs="Times New Roman"/>
          <w:b/>
          <w:sz w:val="28"/>
          <w:szCs w:val="28"/>
        </w:rPr>
        <w:t>Что относится к учреждениям культуры?</w:t>
      </w:r>
    </w:p>
    <w:p w:rsidR="00CB0C29" w:rsidRDefault="005978C7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33F">
        <w:rPr>
          <w:rFonts w:ascii="Times New Roman" w:hAnsi="Times New Roman" w:cs="Times New Roman"/>
          <w:sz w:val="28"/>
          <w:szCs w:val="28"/>
        </w:rPr>
        <w:t>1)Библиотека;</w:t>
      </w:r>
      <w:r w:rsidR="004F2CD2">
        <w:rPr>
          <w:rFonts w:ascii="Times New Roman" w:hAnsi="Times New Roman" w:cs="Times New Roman"/>
          <w:sz w:val="28"/>
          <w:szCs w:val="28"/>
        </w:rPr>
        <w:t xml:space="preserve">     </w:t>
      </w:r>
      <w:r w:rsidRPr="006C333F">
        <w:rPr>
          <w:rFonts w:ascii="Times New Roman" w:hAnsi="Times New Roman" w:cs="Times New Roman"/>
          <w:sz w:val="28"/>
          <w:szCs w:val="28"/>
        </w:rPr>
        <w:t>2) Университет;</w:t>
      </w:r>
      <w:r w:rsidR="004F2CD2">
        <w:rPr>
          <w:rFonts w:ascii="Times New Roman" w:hAnsi="Times New Roman" w:cs="Times New Roman"/>
          <w:sz w:val="28"/>
          <w:szCs w:val="28"/>
        </w:rPr>
        <w:t xml:space="preserve">     </w:t>
      </w:r>
      <w:r w:rsidRPr="006C333F">
        <w:rPr>
          <w:rFonts w:ascii="Times New Roman" w:hAnsi="Times New Roman" w:cs="Times New Roman"/>
          <w:sz w:val="28"/>
          <w:szCs w:val="28"/>
        </w:rPr>
        <w:t>3)Цирк;</w:t>
      </w:r>
      <w:r w:rsidR="004F2CD2">
        <w:rPr>
          <w:rFonts w:ascii="Times New Roman" w:hAnsi="Times New Roman" w:cs="Times New Roman"/>
          <w:sz w:val="28"/>
          <w:szCs w:val="28"/>
        </w:rPr>
        <w:t xml:space="preserve">     </w:t>
      </w:r>
      <w:r w:rsidR="00CB0C29" w:rsidRPr="006C333F">
        <w:rPr>
          <w:rFonts w:ascii="Times New Roman" w:hAnsi="Times New Roman" w:cs="Times New Roman"/>
          <w:sz w:val="28"/>
          <w:szCs w:val="28"/>
        </w:rPr>
        <w:t>4) Детский сад.</w:t>
      </w:r>
    </w:p>
    <w:p w:rsidR="00584D41" w:rsidRPr="006C333F" w:rsidRDefault="00584D41" w:rsidP="00CB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33B0" w:rsidRPr="006C333F" w:rsidRDefault="004F2CD2" w:rsidP="00CB0C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D133B0" w:rsidRPr="006C333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140" w:rsidRPr="006C333F">
        <w:rPr>
          <w:rFonts w:ascii="Times New Roman" w:hAnsi="Times New Roman" w:cs="Times New Roman"/>
          <w:b/>
          <w:sz w:val="28"/>
          <w:szCs w:val="28"/>
        </w:rPr>
        <w:t>Назови первый русский музей, который был открыт почти 300 лет назад при Петре Первом  в Петербурге?</w:t>
      </w:r>
    </w:p>
    <w:p w:rsidR="00742DC8" w:rsidRDefault="00DE2140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33F">
        <w:rPr>
          <w:rFonts w:ascii="Times New Roman" w:hAnsi="Times New Roman" w:cs="Times New Roman"/>
          <w:sz w:val="28"/>
          <w:szCs w:val="28"/>
        </w:rPr>
        <w:t xml:space="preserve">1) </w:t>
      </w:r>
      <w:r w:rsidR="009861D5" w:rsidRPr="006C333F">
        <w:rPr>
          <w:rFonts w:ascii="Times New Roman" w:hAnsi="Times New Roman" w:cs="Times New Roman"/>
          <w:sz w:val="28"/>
          <w:szCs w:val="28"/>
        </w:rPr>
        <w:t>Кунсткамера;</w:t>
      </w:r>
      <w:r w:rsidR="004F2CD2">
        <w:rPr>
          <w:rFonts w:ascii="Times New Roman" w:hAnsi="Times New Roman" w:cs="Times New Roman"/>
          <w:sz w:val="28"/>
          <w:szCs w:val="28"/>
        </w:rPr>
        <w:t xml:space="preserve">    </w:t>
      </w:r>
      <w:r w:rsidR="009861D5" w:rsidRPr="006C333F">
        <w:rPr>
          <w:rFonts w:ascii="Times New Roman" w:hAnsi="Times New Roman" w:cs="Times New Roman"/>
          <w:sz w:val="28"/>
          <w:szCs w:val="28"/>
        </w:rPr>
        <w:t xml:space="preserve">2) </w:t>
      </w:r>
      <w:r w:rsidR="00742DC8" w:rsidRPr="006C333F">
        <w:rPr>
          <w:rFonts w:ascii="Times New Roman" w:hAnsi="Times New Roman" w:cs="Times New Roman"/>
          <w:sz w:val="28"/>
          <w:szCs w:val="28"/>
        </w:rPr>
        <w:t>Зоологический музей;</w:t>
      </w:r>
      <w:r w:rsidR="004F2CD2">
        <w:rPr>
          <w:rFonts w:ascii="Times New Roman" w:hAnsi="Times New Roman" w:cs="Times New Roman"/>
          <w:sz w:val="28"/>
          <w:szCs w:val="28"/>
        </w:rPr>
        <w:t xml:space="preserve">      </w:t>
      </w:r>
      <w:r w:rsidR="00742DC8" w:rsidRPr="006C333F">
        <w:rPr>
          <w:rFonts w:ascii="Times New Roman" w:hAnsi="Times New Roman" w:cs="Times New Roman"/>
          <w:sz w:val="28"/>
          <w:szCs w:val="28"/>
        </w:rPr>
        <w:t>3)</w:t>
      </w:r>
      <w:r w:rsidR="000D6563" w:rsidRPr="006C333F">
        <w:rPr>
          <w:rFonts w:ascii="Times New Roman" w:hAnsi="Times New Roman" w:cs="Times New Roman"/>
          <w:sz w:val="28"/>
          <w:szCs w:val="28"/>
        </w:rPr>
        <w:t xml:space="preserve"> </w:t>
      </w:r>
      <w:r w:rsidR="00742DC8" w:rsidRPr="006C333F">
        <w:rPr>
          <w:rFonts w:ascii="Times New Roman" w:hAnsi="Times New Roman" w:cs="Times New Roman"/>
          <w:sz w:val="28"/>
          <w:szCs w:val="28"/>
        </w:rPr>
        <w:t>Ботанический музей.</w:t>
      </w:r>
    </w:p>
    <w:p w:rsidR="00584D41" w:rsidRPr="006C333F" w:rsidRDefault="00584D41" w:rsidP="00CB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08D7" w:rsidRPr="006C333F" w:rsidRDefault="004F2CD2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6508D7" w:rsidRPr="006C333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8D7" w:rsidRPr="006C333F">
        <w:rPr>
          <w:rFonts w:ascii="Times New Roman" w:hAnsi="Times New Roman" w:cs="Times New Roman"/>
          <w:b/>
          <w:sz w:val="28"/>
          <w:szCs w:val="28"/>
        </w:rPr>
        <w:t>Что необходимо для работы швее?</w:t>
      </w:r>
    </w:p>
    <w:p w:rsidR="00584D41" w:rsidRDefault="006508D7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33F">
        <w:rPr>
          <w:rFonts w:ascii="Times New Roman" w:hAnsi="Times New Roman" w:cs="Times New Roman"/>
          <w:sz w:val="28"/>
          <w:szCs w:val="28"/>
        </w:rPr>
        <w:t>1) Указка;</w:t>
      </w:r>
      <w:r w:rsidR="004F2CD2">
        <w:rPr>
          <w:rFonts w:ascii="Times New Roman" w:hAnsi="Times New Roman" w:cs="Times New Roman"/>
          <w:sz w:val="28"/>
          <w:szCs w:val="28"/>
        </w:rPr>
        <w:t xml:space="preserve">      2</w:t>
      </w:r>
      <w:r w:rsidR="00E32BFE" w:rsidRPr="006C333F">
        <w:rPr>
          <w:rFonts w:ascii="Times New Roman" w:hAnsi="Times New Roman" w:cs="Times New Roman"/>
          <w:sz w:val="28"/>
          <w:szCs w:val="28"/>
        </w:rPr>
        <w:t>) Ткани;</w:t>
      </w:r>
      <w:r w:rsidR="004F2CD2">
        <w:rPr>
          <w:rFonts w:ascii="Times New Roman" w:hAnsi="Times New Roman" w:cs="Times New Roman"/>
          <w:sz w:val="28"/>
          <w:szCs w:val="28"/>
        </w:rPr>
        <w:t xml:space="preserve">     3</w:t>
      </w:r>
      <w:r w:rsidRPr="006C333F">
        <w:rPr>
          <w:rFonts w:ascii="Times New Roman" w:hAnsi="Times New Roman" w:cs="Times New Roman"/>
          <w:sz w:val="28"/>
          <w:szCs w:val="28"/>
        </w:rPr>
        <w:t>) Таблетки;</w:t>
      </w:r>
      <w:r w:rsidR="004F2CD2">
        <w:rPr>
          <w:rFonts w:ascii="Times New Roman" w:hAnsi="Times New Roman" w:cs="Times New Roman"/>
          <w:sz w:val="28"/>
          <w:szCs w:val="28"/>
        </w:rPr>
        <w:t xml:space="preserve">         4</w:t>
      </w:r>
      <w:r w:rsidR="00E32BFE" w:rsidRPr="006C333F">
        <w:rPr>
          <w:rFonts w:ascii="Times New Roman" w:hAnsi="Times New Roman" w:cs="Times New Roman"/>
          <w:sz w:val="28"/>
          <w:szCs w:val="28"/>
        </w:rPr>
        <w:t>) Грим;</w:t>
      </w:r>
      <w:r w:rsidR="004F2CD2">
        <w:rPr>
          <w:rFonts w:ascii="Times New Roman" w:hAnsi="Times New Roman" w:cs="Times New Roman"/>
          <w:sz w:val="28"/>
          <w:szCs w:val="28"/>
        </w:rPr>
        <w:t xml:space="preserve">      5</w:t>
      </w:r>
      <w:r w:rsidRPr="006C333F">
        <w:rPr>
          <w:rFonts w:ascii="Times New Roman" w:hAnsi="Times New Roman" w:cs="Times New Roman"/>
          <w:sz w:val="28"/>
          <w:szCs w:val="28"/>
        </w:rPr>
        <w:t>)</w:t>
      </w:r>
      <w:r w:rsidR="00E32BFE" w:rsidRPr="006C333F">
        <w:rPr>
          <w:rFonts w:ascii="Times New Roman" w:hAnsi="Times New Roman" w:cs="Times New Roman"/>
          <w:sz w:val="28"/>
          <w:szCs w:val="28"/>
        </w:rPr>
        <w:t xml:space="preserve"> Нитки;</w:t>
      </w:r>
      <w:r w:rsidR="004F2C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7735" w:rsidRPr="006C333F" w:rsidRDefault="004F2CD2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2326B" w:rsidRPr="006C333F" w:rsidRDefault="00E162EF" w:rsidP="007C43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33F">
        <w:rPr>
          <w:rFonts w:ascii="Times New Roman" w:hAnsi="Times New Roman" w:cs="Times New Roman"/>
          <w:b/>
          <w:sz w:val="28"/>
          <w:szCs w:val="28"/>
        </w:rPr>
        <w:t>1</w:t>
      </w:r>
      <w:r w:rsidR="004F2CD2">
        <w:rPr>
          <w:rFonts w:ascii="Times New Roman" w:hAnsi="Times New Roman" w:cs="Times New Roman"/>
          <w:b/>
          <w:sz w:val="28"/>
          <w:szCs w:val="28"/>
        </w:rPr>
        <w:t>4</w:t>
      </w:r>
      <w:r w:rsidR="00D2326B" w:rsidRPr="006C333F">
        <w:rPr>
          <w:rFonts w:ascii="Times New Roman" w:hAnsi="Times New Roman" w:cs="Times New Roman"/>
          <w:b/>
          <w:sz w:val="28"/>
          <w:szCs w:val="28"/>
        </w:rPr>
        <w:t>.</w:t>
      </w:r>
      <w:r w:rsidR="004F2C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845" w:rsidRPr="006C333F">
        <w:rPr>
          <w:rFonts w:ascii="Times New Roman" w:hAnsi="Times New Roman" w:cs="Times New Roman"/>
          <w:b/>
          <w:sz w:val="28"/>
          <w:szCs w:val="28"/>
        </w:rPr>
        <w:t>Какая часть тела входит в туловище?</w:t>
      </w:r>
    </w:p>
    <w:p w:rsidR="00584D41" w:rsidRDefault="002D5845" w:rsidP="007C4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33F">
        <w:rPr>
          <w:rFonts w:ascii="Times New Roman" w:hAnsi="Times New Roman" w:cs="Times New Roman"/>
          <w:sz w:val="28"/>
          <w:szCs w:val="28"/>
        </w:rPr>
        <w:lastRenderedPageBreak/>
        <w:t>1) Шея;</w:t>
      </w:r>
      <w:r w:rsidR="004F2CD2">
        <w:rPr>
          <w:rFonts w:ascii="Times New Roman" w:hAnsi="Times New Roman" w:cs="Times New Roman"/>
          <w:sz w:val="28"/>
          <w:szCs w:val="28"/>
        </w:rPr>
        <w:t xml:space="preserve">       2</w:t>
      </w:r>
      <w:r w:rsidR="0026665A" w:rsidRPr="006C333F">
        <w:rPr>
          <w:rFonts w:ascii="Times New Roman" w:hAnsi="Times New Roman" w:cs="Times New Roman"/>
          <w:sz w:val="28"/>
          <w:szCs w:val="28"/>
        </w:rPr>
        <w:t>) Грудь;</w:t>
      </w:r>
      <w:r w:rsidR="004F2CD2">
        <w:rPr>
          <w:rFonts w:ascii="Times New Roman" w:hAnsi="Times New Roman" w:cs="Times New Roman"/>
          <w:sz w:val="28"/>
          <w:szCs w:val="28"/>
        </w:rPr>
        <w:t xml:space="preserve">           3</w:t>
      </w:r>
      <w:r w:rsidRPr="006C333F">
        <w:rPr>
          <w:rFonts w:ascii="Times New Roman" w:hAnsi="Times New Roman" w:cs="Times New Roman"/>
          <w:sz w:val="28"/>
          <w:szCs w:val="28"/>
        </w:rPr>
        <w:t>)Голова;</w:t>
      </w:r>
      <w:r w:rsidR="004F2CD2">
        <w:rPr>
          <w:rFonts w:ascii="Times New Roman" w:hAnsi="Times New Roman" w:cs="Times New Roman"/>
          <w:sz w:val="28"/>
          <w:szCs w:val="28"/>
        </w:rPr>
        <w:t xml:space="preserve">          4</w:t>
      </w:r>
      <w:r w:rsidR="0026665A" w:rsidRPr="006C333F">
        <w:rPr>
          <w:rFonts w:ascii="Times New Roman" w:hAnsi="Times New Roman" w:cs="Times New Roman"/>
          <w:sz w:val="28"/>
          <w:szCs w:val="28"/>
        </w:rPr>
        <w:t>)</w:t>
      </w:r>
      <w:r w:rsidR="00AA19F5" w:rsidRPr="006C333F">
        <w:rPr>
          <w:rFonts w:ascii="Times New Roman" w:hAnsi="Times New Roman" w:cs="Times New Roman"/>
          <w:sz w:val="28"/>
          <w:szCs w:val="28"/>
        </w:rPr>
        <w:t>Руки;</w:t>
      </w:r>
      <w:r w:rsidR="004F2CD2">
        <w:rPr>
          <w:rFonts w:ascii="Times New Roman" w:hAnsi="Times New Roman" w:cs="Times New Roman"/>
          <w:sz w:val="28"/>
          <w:szCs w:val="28"/>
        </w:rPr>
        <w:t xml:space="preserve">         5</w:t>
      </w:r>
      <w:r w:rsidR="0026665A" w:rsidRPr="006C333F">
        <w:rPr>
          <w:rFonts w:ascii="Times New Roman" w:hAnsi="Times New Roman" w:cs="Times New Roman"/>
          <w:sz w:val="28"/>
          <w:szCs w:val="28"/>
        </w:rPr>
        <w:t>)Ноги;</w:t>
      </w:r>
      <w:r w:rsidR="00AA19F5" w:rsidRPr="006C333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62EF" w:rsidRPr="006C333F" w:rsidRDefault="00AA19F5" w:rsidP="007C4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FDE" w:rsidRPr="006C333F" w:rsidRDefault="004F2CD2" w:rsidP="007C43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A8092B" w:rsidRPr="006C333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FDE" w:rsidRPr="006C333F">
        <w:rPr>
          <w:rFonts w:ascii="Times New Roman" w:hAnsi="Times New Roman" w:cs="Times New Roman"/>
          <w:b/>
          <w:sz w:val="28"/>
          <w:szCs w:val="28"/>
        </w:rPr>
        <w:t>Какой внутренний орган похож на две розовые губки, с их помощью человек дышит?</w:t>
      </w:r>
      <w:r w:rsidR="00AA19F5" w:rsidRPr="006C33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3CD1" w:rsidRDefault="00644FDE" w:rsidP="007C4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33F">
        <w:rPr>
          <w:rFonts w:ascii="Times New Roman" w:hAnsi="Times New Roman" w:cs="Times New Roman"/>
          <w:sz w:val="28"/>
          <w:szCs w:val="28"/>
        </w:rPr>
        <w:t>1)</w:t>
      </w:r>
      <w:r w:rsidR="00D43CD1" w:rsidRPr="006C333F">
        <w:rPr>
          <w:rFonts w:ascii="Times New Roman" w:hAnsi="Times New Roman" w:cs="Times New Roman"/>
          <w:sz w:val="28"/>
          <w:szCs w:val="28"/>
        </w:rPr>
        <w:t xml:space="preserve"> </w:t>
      </w:r>
      <w:r w:rsidR="004F2CD2">
        <w:rPr>
          <w:rFonts w:ascii="Times New Roman" w:hAnsi="Times New Roman" w:cs="Times New Roman"/>
          <w:sz w:val="28"/>
          <w:szCs w:val="28"/>
        </w:rPr>
        <w:t>Печень;             2</w:t>
      </w:r>
      <w:r w:rsidR="00D43CD1" w:rsidRPr="006C333F">
        <w:rPr>
          <w:rFonts w:ascii="Times New Roman" w:hAnsi="Times New Roman" w:cs="Times New Roman"/>
          <w:sz w:val="28"/>
          <w:szCs w:val="28"/>
        </w:rPr>
        <w:t>) Лёгкие;</w:t>
      </w:r>
      <w:r w:rsidR="004F2CD2">
        <w:rPr>
          <w:rFonts w:ascii="Times New Roman" w:hAnsi="Times New Roman" w:cs="Times New Roman"/>
          <w:sz w:val="28"/>
          <w:szCs w:val="28"/>
        </w:rPr>
        <w:t xml:space="preserve">             3</w:t>
      </w:r>
      <w:r w:rsidR="00D43CD1" w:rsidRPr="006C333F">
        <w:rPr>
          <w:rFonts w:ascii="Times New Roman" w:hAnsi="Times New Roman" w:cs="Times New Roman"/>
          <w:sz w:val="28"/>
          <w:szCs w:val="28"/>
        </w:rPr>
        <w:t>) Сердце;                          4)</w:t>
      </w:r>
      <w:r w:rsidR="004F7F5F" w:rsidRPr="006C333F">
        <w:rPr>
          <w:rFonts w:ascii="Times New Roman" w:hAnsi="Times New Roman" w:cs="Times New Roman"/>
          <w:sz w:val="28"/>
          <w:szCs w:val="28"/>
        </w:rPr>
        <w:t>Грудь.</w:t>
      </w:r>
    </w:p>
    <w:p w:rsidR="00584D41" w:rsidRPr="006C333F" w:rsidRDefault="00584D41" w:rsidP="007C43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7362" w:rsidRPr="006C333F" w:rsidRDefault="004F2CD2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97362" w:rsidRPr="006C333F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F63" w:rsidRPr="006C333F">
        <w:rPr>
          <w:rFonts w:ascii="Times New Roman" w:hAnsi="Times New Roman" w:cs="Times New Roman"/>
          <w:b/>
          <w:sz w:val="28"/>
          <w:szCs w:val="28"/>
        </w:rPr>
        <w:t>Какой орган похож на  длинный извилистый «коридор»?</w:t>
      </w:r>
    </w:p>
    <w:p w:rsidR="00D47F63" w:rsidRPr="006C333F" w:rsidRDefault="00D47F63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33F">
        <w:rPr>
          <w:rFonts w:ascii="Times New Roman" w:hAnsi="Times New Roman" w:cs="Times New Roman"/>
          <w:sz w:val="28"/>
          <w:szCs w:val="28"/>
        </w:rPr>
        <w:t>1) Желудок;</w:t>
      </w:r>
      <w:r w:rsidR="004F2CD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C333F">
        <w:rPr>
          <w:rFonts w:ascii="Times New Roman" w:hAnsi="Times New Roman" w:cs="Times New Roman"/>
          <w:sz w:val="28"/>
          <w:szCs w:val="28"/>
        </w:rPr>
        <w:t>2) Кишечник;</w:t>
      </w:r>
      <w:r w:rsidR="004F2CD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C333F">
        <w:rPr>
          <w:rFonts w:ascii="Times New Roman" w:hAnsi="Times New Roman" w:cs="Times New Roman"/>
          <w:sz w:val="28"/>
          <w:szCs w:val="28"/>
        </w:rPr>
        <w:t>3)</w:t>
      </w:r>
      <w:r w:rsidR="00EF6BF5" w:rsidRPr="006C333F">
        <w:rPr>
          <w:rFonts w:ascii="Times New Roman" w:hAnsi="Times New Roman" w:cs="Times New Roman"/>
          <w:sz w:val="28"/>
          <w:szCs w:val="28"/>
        </w:rPr>
        <w:t>Сердце;</w:t>
      </w:r>
    </w:p>
    <w:p w:rsidR="00EF6BF5" w:rsidRPr="006C333F" w:rsidRDefault="00EF6BF5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5A8A" w:rsidRPr="00E15A8A" w:rsidRDefault="00E15A8A" w:rsidP="00E15A8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15A8A">
        <w:rPr>
          <w:rFonts w:ascii="Times New Roman" w:eastAsia="Calibri" w:hAnsi="Times New Roman" w:cs="Times New Roman"/>
          <w:b/>
          <w:sz w:val="28"/>
          <w:szCs w:val="28"/>
        </w:rPr>
        <w:t>17. Почему нужно есть много овощей и фруктов?</w:t>
      </w:r>
    </w:p>
    <w:p w:rsidR="00E15A8A" w:rsidRPr="00E15A8A" w:rsidRDefault="00E15A8A" w:rsidP="00E15A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5A8A">
        <w:rPr>
          <w:rFonts w:ascii="Times New Roman" w:eastAsia="Calibri" w:hAnsi="Times New Roman" w:cs="Times New Roman"/>
          <w:sz w:val="28"/>
          <w:szCs w:val="28"/>
        </w:rPr>
        <w:t>1) Потому что заставляют родители;</w:t>
      </w:r>
    </w:p>
    <w:p w:rsidR="00E15A8A" w:rsidRPr="00E15A8A" w:rsidRDefault="00E15A8A" w:rsidP="00E15A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5A8A">
        <w:rPr>
          <w:rFonts w:ascii="Times New Roman" w:eastAsia="Calibri" w:hAnsi="Times New Roman" w:cs="Times New Roman"/>
          <w:sz w:val="28"/>
          <w:szCs w:val="28"/>
        </w:rPr>
        <w:t>2) Чтобы быть здоровым;</w:t>
      </w:r>
    </w:p>
    <w:p w:rsidR="00E15A8A" w:rsidRPr="00E15A8A" w:rsidRDefault="00E15A8A" w:rsidP="00E15A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5A8A">
        <w:rPr>
          <w:rFonts w:ascii="Times New Roman" w:eastAsia="Calibri" w:hAnsi="Times New Roman" w:cs="Times New Roman"/>
          <w:sz w:val="28"/>
          <w:szCs w:val="28"/>
        </w:rPr>
        <w:t>3) Чтобы они не испортились.</w:t>
      </w:r>
    </w:p>
    <w:p w:rsidR="00E15A8A" w:rsidRPr="00E15A8A" w:rsidRDefault="00E15A8A" w:rsidP="00E15A8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5A8A" w:rsidRPr="00E15A8A" w:rsidRDefault="00E15A8A" w:rsidP="00E15A8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15A8A">
        <w:rPr>
          <w:rFonts w:ascii="Times New Roman" w:eastAsia="Calibri" w:hAnsi="Times New Roman" w:cs="Times New Roman"/>
          <w:b/>
          <w:sz w:val="28"/>
          <w:szCs w:val="28"/>
        </w:rPr>
        <w:t>18. Приведи примеры продуктов растительного  происхождения?</w:t>
      </w:r>
    </w:p>
    <w:p w:rsidR="00E15A8A" w:rsidRPr="00E15A8A" w:rsidRDefault="00E15A8A" w:rsidP="00E15A8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15A8A">
        <w:rPr>
          <w:rFonts w:ascii="Times New Roman" w:eastAsia="Calibri" w:hAnsi="Times New Roman" w:cs="Times New Roman"/>
          <w:sz w:val="28"/>
          <w:szCs w:val="28"/>
        </w:rPr>
        <w:t>Растительного</w:t>
      </w:r>
      <w:r w:rsidRPr="00E15A8A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</w:t>
      </w:r>
    </w:p>
    <w:p w:rsidR="00E15A8A" w:rsidRPr="00E15A8A" w:rsidRDefault="00E15A8A" w:rsidP="00E15A8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5A8A" w:rsidRPr="00E15A8A" w:rsidRDefault="00E15A8A" w:rsidP="00E15A8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15A8A">
        <w:rPr>
          <w:rFonts w:ascii="Times New Roman" w:eastAsia="Calibri" w:hAnsi="Times New Roman" w:cs="Times New Roman"/>
          <w:b/>
          <w:sz w:val="28"/>
          <w:szCs w:val="28"/>
        </w:rPr>
        <w:t>19. Как надо переходить улицу, если рядом нет ни  светофора, ни «зебры».</w:t>
      </w:r>
    </w:p>
    <w:p w:rsidR="00E15A8A" w:rsidRPr="00E15A8A" w:rsidRDefault="00E15A8A" w:rsidP="00E15A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5A8A">
        <w:rPr>
          <w:rFonts w:ascii="Times New Roman" w:eastAsia="Calibri" w:hAnsi="Times New Roman" w:cs="Times New Roman"/>
          <w:sz w:val="28"/>
          <w:szCs w:val="28"/>
        </w:rPr>
        <w:t>1)  Если нет машин, быстро перебежать дорогу.</w:t>
      </w:r>
    </w:p>
    <w:p w:rsidR="00E15A8A" w:rsidRPr="00E15A8A" w:rsidRDefault="00E15A8A" w:rsidP="00E15A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5A8A">
        <w:rPr>
          <w:rFonts w:ascii="Times New Roman" w:eastAsia="Calibri" w:hAnsi="Times New Roman" w:cs="Times New Roman"/>
          <w:sz w:val="28"/>
          <w:szCs w:val="28"/>
        </w:rPr>
        <w:t>2) Посмотреть налево, дойти до середины дороги, посмотреть направо: нет ли машин.</w:t>
      </w:r>
    </w:p>
    <w:p w:rsidR="00E15A8A" w:rsidRPr="00E15A8A" w:rsidRDefault="00E15A8A" w:rsidP="00E15A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5A8A">
        <w:rPr>
          <w:rFonts w:ascii="Times New Roman" w:eastAsia="Calibri" w:hAnsi="Times New Roman" w:cs="Times New Roman"/>
          <w:sz w:val="28"/>
          <w:szCs w:val="28"/>
        </w:rPr>
        <w:t>3) Перейти дорогу, водитель сам остановиться.</w:t>
      </w:r>
    </w:p>
    <w:p w:rsidR="00E15A8A" w:rsidRPr="00E15A8A" w:rsidRDefault="00E15A8A" w:rsidP="00E15A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5A8A" w:rsidRPr="00E15A8A" w:rsidRDefault="00E15A8A" w:rsidP="00E15A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5A8A">
        <w:rPr>
          <w:rFonts w:ascii="Times New Roman" w:eastAsia="Calibri" w:hAnsi="Times New Roman" w:cs="Times New Roman"/>
          <w:b/>
          <w:sz w:val="28"/>
          <w:szCs w:val="28"/>
        </w:rPr>
        <w:t>20. Найди неверное утверждение:</w:t>
      </w:r>
    </w:p>
    <w:p w:rsidR="00E15A8A" w:rsidRPr="00E15A8A" w:rsidRDefault="00E15A8A" w:rsidP="00E15A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5A8A">
        <w:rPr>
          <w:rFonts w:ascii="Times New Roman" w:eastAsia="Calibri" w:hAnsi="Times New Roman" w:cs="Times New Roman"/>
          <w:sz w:val="28"/>
          <w:szCs w:val="28"/>
        </w:rPr>
        <w:t>1.Не купайтесь в очень холодной воде. От холода может свести ногу.</w:t>
      </w:r>
    </w:p>
    <w:p w:rsidR="00E15A8A" w:rsidRPr="00E15A8A" w:rsidRDefault="00E15A8A" w:rsidP="00E15A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5A8A">
        <w:rPr>
          <w:rFonts w:ascii="Times New Roman" w:eastAsia="Calibri" w:hAnsi="Times New Roman" w:cs="Times New Roman"/>
          <w:sz w:val="28"/>
          <w:szCs w:val="28"/>
        </w:rPr>
        <w:t>2.Лучше купаться в одиночку, чтобы не мешать друг другу.</w:t>
      </w:r>
    </w:p>
    <w:p w:rsidR="00E15A8A" w:rsidRPr="00E15A8A" w:rsidRDefault="00E15A8A" w:rsidP="00E15A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5A8A">
        <w:rPr>
          <w:rFonts w:ascii="Times New Roman" w:eastAsia="Calibri" w:hAnsi="Times New Roman" w:cs="Times New Roman"/>
          <w:sz w:val="28"/>
          <w:szCs w:val="28"/>
        </w:rPr>
        <w:t>3.Купаться можно только в чистых водоёмах.</w:t>
      </w:r>
    </w:p>
    <w:p w:rsidR="00E15A8A" w:rsidRPr="00E15A8A" w:rsidRDefault="00E15A8A" w:rsidP="00E15A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7396" w:rsidRPr="00C57396" w:rsidRDefault="00C57396" w:rsidP="00C57396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C57396">
        <w:rPr>
          <w:rFonts w:ascii="Times New Roman" w:eastAsia="Calibri" w:hAnsi="Times New Roman" w:cs="Times New Roman"/>
          <w:b/>
          <w:sz w:val="28"/>
          <w:szCs w:val="28"/>
        </w:rPr>
        <w:t xml:space="preserve"> 21. Что можно принимать от незнакомых людей?</w:t>
      </w:r>
    </w:p>
    <w:p w:rsidR="00C57396" w:rsidRPr="00C57396" w:rsidRDefault="00C57396" w:rsidP="00C573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7396">
        <w:rPr>
          <w:rFonts w:ascii="Times New Roman" w:eastAsia="Calibri" w:hAnsi="Times New Roman" w:cs="Times New Roman"/>
          <w:sz w:val="28"/>
          <w:szCs w:val="28"/>
        </w:rPr>
        <w:t>1. Конфеты;     2.Деньги;     3.Игрушки,       4.Ничего не брать.</w:t>
      </w:r>
    </w:p>
    <w:p w:rsidR="00C57396" w:rsidRDefault="00C57396" w:rsidP="00C573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7396" w:rsidRPr="00C57396" w:rsidRDefault="00C57396" w:rsidP="00C573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57396">
        <w:rPr>
          <w:rFonts w:ascii="Times New Roman" w:eastAsia="Calibri" w:hAnsi="Times New Roman" w:cs="Times New Roman"/>
          <w:b/>
          <w:sz w:val="28"/>
          <w:szCs w:val="28"/>
        </w:rPr>
        <w:t>22. Как должны себя вести ученики на уроках?</w:t>
      </w:r>
    </w:p>
    <w:p w:rsidR="00C57396" w:rsidRPr="00C57396" w:rsidRDefault="00C57396" w:rsidP="00C573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7396">
        <w:rPr>
          <w:rFonts w:ascii="Times New Roman" w:eastAsia="Calibri" w:hAnsi="Times New Roman" w:cs="Times New Roman"/>
          <w:sz w:val="28"/>
          <w:szCs w:val="28"/>
        </w:rPr>
        <w:t>1. Чётко выполнять задания учителя.</w:t>
      </w:r>
    </w:p>
    <w:p w:rsidR="00C57396" w:rsidRPr="00C57396" w:rsidRDefault="00C57396" w:rsidP="00C573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7396">
        <w:rPr>
          <w:rFonts w:ascii="Times New Roman" w:eastAsia="Calibri" w:hAnsi="Times New Roman" w:cs="Times New Roman"/>
          <w:sz w:val="28"/>
          <w:szCs w:val="28"/>
        </w:rPr>
        <w:t>2.Не слушать учителя, заниматься своими делами.</w:t>
      </w:r>
    </w:p>
    <w:p w:rsidR="00C57396" w:rsidRPr="00C57396" w:rsidRDefault="00C57396" w:rsidP="00C573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7396">
        <w:rPr>
          <w:rFonts w:ascii="Times New Roman" w:eastAsia="Calibri" w:hAnsi="Times New Roman" w:cs="Times New Roman"/>
          <w:sz w:val="28"/>
          <w:szCs w:val="28"/>
        </w:rPr>
        <w:t>3.Разговаривать с соседом, оговариваться с учителем.</w:t>
      </w:r>
    </w:p>
    <w:p w:rsidR="00C57396" w:rsidRDefault="00C57396" w:rsidP="00C573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7396" w:rsidRPr="00C57396" w:rsidRDefault="00C57396" w:rsidP="00C573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57396">
        <w:rPr>
          <w:rFonts w:ascii="Times New Roman" w:eastAsia="Calibri" w:hAnsi="Times New Roman" w:cs="Times New Roman"/>
          <w:b/>
          <w:sz w:val="28"/>
          <w:szCs w:val="28"/>
        </w:rPr>
        <w:t>23. Сколько основных сторон горизонта?</w:t>
      </w:r>
    </w:p>
    <w:p w:rsidR="00C57396" w:rsidRDefault="00C57396" w:rsidP="00C573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7396">
        <w:rPr>
          <w:rFonts w:ascii="Times New Roman" w:eastAsia="Calibri" w:hAnsi="Times New Roman" w:cs="Times New Roman"/>
          <w:sz w:val="28"/>
          <w:szCs w:val="28"/>
        </w:rPr>
        <w:t>1) Шесть;       2) Восемь;       3) Четыре.</w:t>
      </w:r>
    </w:p>
    <w:p w:rsidR="00C57396" w:rsidRPr="00C57396" w:rsidRDefault="00C57396" w:rsidP="00C573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7396" w:rsidRPr="00C57396" w:rsidRDefault="00C57396" w:rsidP="00C573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57396">
        <w:rPr>
          <w:rFonts w:ascii="Times New Roman" w:eastAsia="Calibri" w:hAnsi="Times New Roman" w:cs="Times New Roman"/>
          <w:b/>
          <w:sz w:val="28"/>
          <w:szCs w:val="28"/>
        </w:rPr>
        <w:t>24. Что относится к естественным водоёмам?</w:t>
      </w:r>
    </w:p>
    <w:p w:rsidR="00C57396" w:rsidRPr="00C57396" w:rsidRDefault="00C57396" w:rsidP="00C573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7396">
        <w:rPr>
          <w:rFonts w:ascii="Times New Roman" w:eastAsia="Calibri" w:hAnsi="Times New Roman" w:cs="Times New Roman"/>
          <w:sz w:val="28"/>
          <w:szCs w:val="28"/>
        </w:rPr>
        <w:t>1) Пруд;     2) Озеро;      3) Водохранилище;       4) Река.</w:t>
      </w:r>
    </w:p>
    <w:p w:rsidR="00C57396" w:rsidRPr="00C57396" w:rsidRDefault="00C57396" w:rsidP="00C573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70CB6" w:rsidRPr="006C333F" w:rsidRDefault="00D70CB6" w:rsidP="00D70C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6C333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333F">
        <w:rPr>
          <w:rFonts w:ascii="Times New Roman" w:hAnsi="Times New Roman" w:cs="Times New Roman"/>
          <w:b/>
          <w:sz w:val="28"/>
          <w:szCs w:val="28"/>
        </w:rPr>
        <w:t xml:space="preserve">Как надо себя вести на остановках </w:t>
      </w:r>
      <w:r w:rsidR="00B60C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333F">
        <w:rPr>
          <w:rFonts w:ascii="Times New Roman" w:hAnsi="Times New Roman" w:cs="Times New Roman"/>
          <w:b/>
          <w:sz w:val="28"/>
          <w:szCs w:val="28"/>
        </w:rPr>
        <w:t>городского общественного транспорта?</w:t>
      </w:r>
    </w:p>
    <w:p w:rsidR="00D70CB6" w:rsidRPr="006C333F" w:rsidRDefault="00D70CB6" w:rsidP="00D70CB6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33F">
        <w:rPr>
          <w:rFonts w:ascii="Times New Roman" w:hAnsi="Times New Roman" w:cs="Times New Roman"/>
          <w:sz w:val="28"/>
          <w:szCs w:val="28"/>
        </w:rPr>
        <w:t>1) Толкаться;</w:t>
      </w:r>
    </w:p>
    <w:p w:rsidR="00D70CB6" w:rsidRPr="006C333F" w:rsidRDefault="00D70CB6" w:rsidP="00D70CB6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33F">
        <w:rPr>
          <w:rFonts w:ascii="Times New Roman" w:hAnsi="Times New Roman" w:cs="Times New Roman"/>
          <w:sz w:val="28"/>
          <w:szCs w:val="28"/>
        </w:rPr>
        <w:t>2) Кричать;</w:t>
      </w:r>
    </w:p>
    <w:p w:rsidR="00D70CB6" w:rsidRPr="006C333F" w:rsidRDefault="00D70CB6" w:rsidP="00D70CB6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33F">
        <w:rPr>
          <w:rFonts w:ascii="Times New Roman" w:hAnsi="Times New Roman" w:cs="Times New Roman"/>
          <w:sz w:val="28"/>
          <w:szCs w:val="28"/>
        </w:rPr>
        <w:t>3) Не мешать другим людям.</w:t>
      </w:r>
    </w:p>
    <w:p w:rsidR="00C57396" w:rsidRPr="00C57396" w:rsidRDefault="00C57396" w:rsidP="00C573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5A8A" w:rsidRPr="00E15A8A" w:rsidRDefault="00E15A8A" w:rsidP="00E15A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39D2" w:rsidRPr="00AE39D2" w:rsidRDefault="00AE39D2" w:rsidP="00AE39D2">
      <w:pPr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AE39D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Стартовая диагностическая работа (тест)</w:t>
      </w:r>
    </w:p>
    <w:p w:rsidR="00AE39D2" w:rsidRPr="00AE39D2" w:rsidRDefault="00AE39D2" w:rsidP="00AE39D2">
      <w:pPr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AE39D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2 вариант   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E39D2">
        <w:rPr>
          <w:rFonts w:ascii="Times New Roman" w:eastAsia="Calibri" w:hAnsi="Times New Roman" w:cs="Times New Roman"/>
          <w:b/>
          <w:sz w:val="28"/>
          <w:szCs w:val="28"/>
        </w:rPr>
        <w:t>1. Что относится к неживой природе?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39D2">
        <w:rPr>
          <w:rFonts w:ascii="Times New Roman" w:eastAsia="Calibri" w:hAnsi="Times New Roman" w:cs="Times New Roman"/>
          <w:sz w:val="28"/>
          <w:szCs w:val="28"/>
        </w:rPr>
        <w:t>А) Птица, молоко, уж;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39D2">
        <w:rPr>
          <w:rFonts w:ascii="Times New Roman" w:eastAsia="Calibri" w:hAnsi="Times New Roman" w:cs="Times New Roman"/>
          <w:sz w:val="28"/>
          <w:szCs w:val="28"/>
        </w:rPr>
        <w:t>Б) Солнце, звёзды, луна.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39D2">
        <w:rPr>
          <w:rFonts w:ascii="Times New Roman" w:eastAsia="Calibri" w:hAnsi="Times New Roman" w:cs="Times New Roman"/>
          <w:sz w:val="28"/>
          <w:szCs w:val="28"/>
        </w:rPr>
        <w:t>В) Человек, медведь, кит.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E39D2">
        <w:rPr>
          <w:rFonts w:ascii="Times New Roman" w:eastAsia="Calibri" w:hAnsi="Times New Roman" w:cs="Times New Roman"/>
          <w:b/>
          <w:sz w:val="28"/>
          <w:szCs w:val="28"/>
        </w:rPr>
        <w:t>2. Определи, каким объектам нужен воздух?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39D2">
        <w:rPr>
          <w:rFonts w:ascii="Times New Roman" w:eastAsia="Calibri" w:hAnsi="Times New Roman" w:cs="Times New Roman"/>
          <w:sz w:val="28"/>
          <w:szCs w:val="28"/>
        </w:rPr>
        <w:t>1 Живой  природе;    2. Неживой  природе;   3. Предметам рукотворного мира</w:t>
      </w:r>
      <w:r w:rsidRPr="00AE39D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E39D2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AE39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E39D2">
        <w:rPr>
          <w:rFonts w:ascii="Times New Roman" w:eastAsia="Calibri" w:hAnsi="Times New Roman" w:cs="Times New Roman"/>
          <w:b/>
          <w:sz w:val="28"/>
          <w:szCs w:val="28"/>
        </w:rPr>
        <w:t>В каких водоёмах находится пресная вода?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39D2">
        <w:rPr>
          <w:rFonts w:ascii="Times New Roman" w:eastAsia="Calibri" w:hAnsi="Times New Roman" w:cs="Times New Roman"/>
          <w:sz w:val="28"/>
          <w:szCs w:val="28"/>
        </w:rPr>
        <w:t>1.Море;     2.Река;      3.Океан;       4.Озеро.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E39D2">
        <w:rPr>
          <w:rFonts w:ascii="Times New Roman" w:eastAsia="Calibri" w:hAnsi="Times New Roman" w:cs="Times New Roman"/>
          <w:b/>
          <w:sz w:val="28"/>
          <w:szCs w:val="28"/>
        </w:rPr>
        <w:t>4. Какое животное является домашним?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39D2">
        <w:rPr>
          <w:rFonts w:ascii="Times New Roman" w:eastAsia="Calibri" w:hAnsi="Times New Roman" w:cs="Times New Roman"/>
          <w:sz w:val="28"/>
          <w:szCs w:val="28"/>
        </w:rPr>
        <w:t>1.Корова;        2.Заяц;       3.Попугай.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E39D2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AE39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E39D2">
        <w:rPr>
          <w:rFonts w:ascii="Times New Roman" w:eastAsia="Calibri" w:hAnsi="Times New Roman" w:cs="Times New Roman"/>
          <w:b/>
          <w:sz w:val="28"/>
          <w:szCs w:val="28"/>
        </w:rPr>
        <w:t>Какой водой надо поливать комнатные растения?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39D2">
        <w:rPr>
          <w:rFonts w:ascii="Times New Roman" w:eastAsia="Calibri" w:hAnsi="Times New Roman" w:cs="Times New Roman"/>
          <w:sz w:val="28"/>
          <w:szCs w:val="28"/>
        </w:rPr>
        <w:t>1. Холодной;        2.Комнатной температуры;      3.Кипячённой.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E39D2">
        <w:rPr>
          <w:rFonts w:ascii="Times New Roman" w:eastAsia="Calibri" w:hAnsi="Times New Roman" w:cs="Times New Roman"/>
          <w:b/>
          <w:sz w:val="28"/>
          <w:szCs w:val="28"/>
        </w:rPr>
        <w:t>6.О каких животных и растениях рассказывают страницы Красной книги?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39D2">
        <w:rPr>
          <w:rFonts w:ascii="Times New Roman" w:eastAsia="Calibri" w:hAnsi="Times New Roman" w:cs="Times New Roman"/>
          <w:sz w:val="28"/>
          <w:szCs w:val="28"/>
        </w:rPr>
        <w:t>1. Редкие, исчезающие;   2. Известные;    3.Искусственно выведенные;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E39D2">
        <w:rPr>
          <w:rFonts w:ascii="Times New Roman" w:eastAsia="Calibri" w:hAnsi="Times New Roman" w:cs="Times New Roman"/>
          <w:b/>
          <w:sz w:val="28"/>
          <w:szCs w:val="28"/>
        </w:rPr>
        <w:t>7.Какая промышленность производит автомобили?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39D2">
        <w:rPr>
          <w:rFonts w:ascii="Times New Roman" w:eastAsia="Calibri" w:hAnsi="Times New Roman" w:cs="Times New Roman"/>
          <w:sz w:val="28"/>
          <w:szCs w:val="28"/>
        </w:rPr>
        <w:t>1)Лёгкая;        2) Металлургия;       3)Пищевая.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E39D2">
        <w:rPr>
          <w:rFonts w:ascii="Times New Roman" w:eastAsia="Calibri" w:hAnsi="Times New Roman" w:cs="Times New Roman"/>
          <w:b/>
          <w:sz w:val="28"/>
          <w:szCs w:val="28"/>
        </w:rPr>
        <w:t>8. Какая</w:t>
      </w:r>
      <w:r w:rsidR="00B60C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AE39D2">
        <w:rPr>
          <w:rFonts w:ascii="Times New Roman" w:eastAsia="Calibri" w:hAnsi="Times New Roman" w:cs="Times New Roman"/>
          <w:b/>
          <w:sz w:val="28"/>
          <w:szCs w:val="28"/>
        </w:rPr>
        <w:t xml:space="preserve"> техника нужна  на стройке?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39D2">
        <w:rPr>
          <w:rFonts w:ascii="Times New Roman" w:eastAsia="Calibri" w:hAnsi="Times New Roman" w:cs="Times New Roman"/>
          <w:sz w:val="28"/>
          <w:szCs w:val="28"/>
        </w:rPr>
        <w:t xml:space="preserve">1) Пожарная машина;     4) Такси;       2)Бульдозер;         3) Экскаватор;                          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E39D2">
        <w:rPr>
          <w:rFonts w:ascii="Times New Roman" w:eastAsia="Calibri" w:hAnsi="Times New Roman" w:cs="Times New Roman"/>
          <w:b/>
          <w:sz w:val="28"/>
          <w:szCs w:val="28"/>
        </w:rPr>
        <w:t>9. К какому виду транспорта относятся грузовые машины, скорая помощь, пожарная машина, экскаватор?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39D2">
        <w:rPr>
          <w:rFonts w:ascii="Times New Roman" w:eastAsia="Calibri" w:hAnsi="Times New Roman" w:cs="Times New Roman"/>
          <w:sz w:val="28"/>
          <w:szCs w:val="28"/>
        </w:rPr>
        <w:t>1) Наземный;     2)Водный;       3)Воздушный;      4) Подземный.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E39D2">
        <w:rPr>
          <w:rFonts w:ascii="Times New Roman" w:eastAsia="Calibri" w:hAnsi="Times New Roman" w:cs="Times New Roman"/>
          <w:b/>
          <w:sz w:val="28"/>
          <w:szCs w:val="28"/>
        </w:rPr>
        <w:t>10.    Какое транспортное средство здесь лишнее?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39D2">
        <w:rPr>
          <w:rFonts w:ascii="Times New Roman" w:eastAsia="Calibri" w:hAnsi="Times New Roman" w:cs="Times New Roman"/>
          <w:sz w:val="28"/>
          <w:szCs w:val="28"/>
        </w:rPr>
        <w:t>1) Вертолёт;      2) Катер;      3) Корабль;       4)Теплоход.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E39D2">
        <w:rPr>
          <w:rFonts w:ascii="Times New Roman" w:eastAsia="Calibri" w:hAnsi="Times New Roman" w:cs="Times New Roman"/>
          <w:b/>
          <w:sz w:val="28"/>
          <w:szCs w:val="28"/>
        </w:rPr>
        <w:t>11. Что относится к образовательным учреждениям?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39D2">
        <w:rPr>
          <w:rFonts w:ascii="Times New Roman" w:eastAsia="Calibri" w:hAnsi="Times New Roman" w:cs="Times New Roman"/>
          <w:sz w:val="28"/>
          <w:szCs w:val="28"/>
        </w:rPr>
        <w:t>1) Лицей;     2) Выставочный зал;     3) Школа;     4)Больница.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E39D2">
        <w:rPr>
          <w:rFonts w:ascii="Times New Roman" w:eastAsia="Calibri" w:hAnsi="Times New Roman" w:cs="Times New Roman"/>
          <w:b/>
          <w:sz w:val="28"/>
          <w:szCs w:val="28"/>
        </w:rPr>
        <w:t>12. Кто работает в отрасли  сельское хозяйство?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39D2">
        <w:rPr>
          <w:rFonts w:ascii="Times New Roman" w:eastAsia="Calibri" w:hAnsi="Times New Roman" w:cs="Times New Roman"/>
          <w:sz w:val="28"/>
          <w:szCs w:val="28"/>
        </w:rPr>
        <w:t xml:space="preserve">1. Доярка;            2.Телятница;    3.Зоотехник;         4. Кассир;   5.Ткачиха;                    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E39D2">
        <w:rPr>
          <w:rFonts w:ascii="Times New Roman" w:eastAsia="Calibri" w:hAnsi="Times New Roman" w:cs="Times New Roman"/>
          <w:b/>
          <w:sz w:val="28"/>
          <w:szCs w:val="28"/>
        </w:rPr>
        <w:t>13. Какую специальность может иметь врач?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39D2">
        <w:rPr>
          <w:rFonts w:ascii="Times New Roman" w:eastAsia="Calibri" w:hAnsi="Times New Roman" w:cs="Times New Roman"/>
          <w:sz w:val="28"/>
          <w:szCs w:val="28"/>
        </w:rPr>
        <w:t>1.Хирург;        2.Кондитер;          3. Стоматолог;      4. Продавец;          5.Повар.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E39D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4. Какой орган называют  «главным   командным пунктом всего организма»?  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39D2">
        <w:rPr>
          <w:rFonts w:ascii="Times New Roman" w:eastAsia="Calibri" w:hAnsi="Times New Roman" w:cs="Times New Roman"/>
          <w:sz w:val="28"/>
          <w:szCs w:val="28"/>
        </w:rPr>
        <w:t>1) Сердце;      2) Лёгкие;     3) Головной мозг;      4)  Печень.      5) Желудок;</w:t>
      </w:r>
      <w:r w:rsidRPr="00AE39D2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E39D2">
        <w:rPr>
          <w:rFonts w:ascii="Times New Roman" w:eastAsia="Calibri" w:hAnsi="Times New Roman" w:cs="Times New Roman"/>
          <w:b/>
          <w:sz w:val="28"/>
          <w:szCs w:val="28"/>
        </w:rPr>
        <w:t>15. Какой внутренний орган человека размером с кулак. Его называют мотором?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39D2">
        <w:rPr>
          <w:rFonts w:ascii="Times New Roman" w:eastAsia="Calibri" w:hAnsi="Times New Roman" w:cs="Times New Roman"/>
          <w:sz w:val="28"/>
          <w:szCs w:val="28"/>
        </w:rPr>
        <w:t>1) Кишечник;         2) Головной мозг;            3) Сердце;               4) Печень.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E39D2">
        <w:rPr>
          <w:rFonts w:ascii="Times New Roman" w:eastAsia="Calibri" w:hAnsi="Times New Roman" w:cs="Times New Roman"/>
          <w:b/>
          <w:sz w:val="28"/>
          <w:szCs w:val="28"/>
        </w:rPr>
        <w:t>16. Какие предметы должны быть у человека личными?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39D2">
        <w:rPr>
          <w:rFonts w:ascii="Times New Roman" w:eastAsia="Calibri" w:hAnsi="Times New Roman" w:cs="Times New Roman"/>
          <w:sz w:val="28"/>
          <w:szCs w:val="28"/>
        </w:rPr>
        <w:t>1) Мочалка;    2) Зубная щётка;      3) Мыло;        4) Полотенце  5) Расчёска.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E39D2">
        <w:rPr>
          <w:rFonts w:ascii="Times New Roman" w:eastAsia="Calibri" w:hAnsi="Times New Roman" w:cs="Times New Roman"/>
          <w:b/>
          <w:sz w:val="28"/>
          <w:szCs w:val="28"/>
        </w:rPr>
        <w:t>17.  Почему нужно ложиться спать  вовремя?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39D2">
        <w:rPr>
          <w:rFonts w:ascii="Times New Roman" w:eastAsia="Calibri" w:hAnsi="Times New Roman" w:cs="Times New Roman"/>
          <w:sz w:val="28"/>
          <w:szCs w:val="28"/>
        </w:rPr>
        <w:t>1) Чтобы быть бодрым и отдохнуть;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39D2">
        <w:rPr>
          <w:rFonts w:ascii="Times New Roman" w:eastAsia="Calibri" w:hAnsi="Times New Roman" w:cs="Times New Roman"/>
          <w:sz w:val="28"/>
          <w:szCs w:val="28"/>
        </w:rPr>
        <w:t>2) Потому что заставляют родители;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39D2">
        <w:rPr>
          <w:rFonts w:ascii="Times New Roman" w:eastAsia="Calibri" w:hAnsi="Times New Roman" w:cs="Times New Roman"/>
          <w:sz w:val="28"/>
          <w:szCs w:val="28"/>
        </w:rPr>
        <w:t>3) Чтобы не мешать родственникам, смотреть телевизор.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E39D2">
        <w:rPr>
          <w:rFonts w:ascii="Times New Roman" w:eastAsia="Calibri" w:hAnsi="Times New Roman" w:cs="Times New Roman"/>
          <w:b/>
          <w:sz w:val="28"/>
          <w:szCs w:val="28"/>
        </w:rPr>
        <w:t>18. Приведи примеры продуктов животного  происхождения?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39D2">
        <w:rPr>
          <w:rFonts w:ascii="Times New Roman" w:eastAsia="Calibri" w:hAnsi="Times New Roman" w:cs="Times New Roman"/>
          <w:sz w:val="28"/>
          <w:szCs w:val="28"/>
        </w:rPr>
        <w:t>Животного_________________________________________________________________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E39D2">
        <w:rPr>
          <w:rFonts w:ascii="Times New Roman" w:eastAsia="Calibri" w:hAnsi="Times New Roman" w:cs="Times New Roman"/>
          <w:b/>
          <w:sz w:val="28"/>
          <w:szCs w:val="28"/>
        </w:rPr>
        <w:t>19.</w:t>
      </w:r>
      <w:r w:rsidRPr="00AE39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39D2">
        <w:rPr>
          <w:rFonts w:ascii="Times New Roman" w:eastAsia="Calibri" w:hAnsi="Times New Roman" w:cs="Times New Roman"/>
          <w:b/>
          <w:sz w:val="28"/>
          <w:szCs w:val="28"/>
        </w:rPr>
        <w:t>Какими линиями обозначается участок, по которому пешеходам разрешено переходить дорогу?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39D2">
        <w:rPr>
          <w:rFonts w:ascii="Times New Roman" w:eastAsia="Calibri" w:hAnsi="Times New Roman" w:cs="Times New Roman"/>
          <w:sz w:val="28"/>
          <w:szCs w:val="28"/>
        </w:rPr>
        <w:t>1) Узкими белыми линиями,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39D2">
        <w:rPr>
          <w:rFonts w:ascii="Times New Roman" w:eastAsia="Calibri" w:hAnsi="Times New Roman" w:cs="Times New Roman"/>
          <w:sz w:val="28"/>
          <w:szCs w:val="28"/>
        </w:rPr>
        <w:t>2) Широкими белыми линиями;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39D2">
        <w:rPr>
          <w:rFonts w:ascii="Times New Roman" w:eastAsia="Calibri" w:hAnsi="Times New Roman" w:cs="Times New Roman"/>
          <w:sz w:val="28"/>
          <w:szCs w:val="28"/>
        </w:rPr>
        <w:t>3) Белыми стрелками.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E39D2">
        <w:rPr>
          <w:rFonts w:ascii="Times New Roman" w:eastAsia="Calibri" w:hAnsi="Times New Roman" w:cs="Times New Roman"/>
          <w:b/>
          <w:sz w:val="28"/>
          <w:szCs w:val="28"/>
        </w:rPr>
        <w:t>20. Что можно делать в воде?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39D2">
        <w:rPr>
          <w:rFonts w:ascii="Times New Roman" w:eastAsia="Calibri" w:hAnsi="Times New Roman" w:cs="Times New Roman"/>
          <w:sz w:val="28"/>
          <w:szCs w:val="28"/>
        </w:rPr>
        <w:t>1. Спокойно плавать с товарищем;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39D2">
        <w:rPr>
          <w:rFonts w:ascii="Times New Roman" w:eastAsia="Calibri" w:hAnsi="Times New Roman" w:cs="Times New Roman"/>
          <w:sz w:val="28"/>
          <w:szCs w:val="28"/>
        </w:rPr>
        <w:t>2.Играть в шумные игры;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39D2">
        <w:rPr>
          <w:rFonts w:ascii="Times New Roman" w:eastAsia="Calibri" w:hAnsi="Times New Roman" w:cs="Times New Roman"/>
          <w:sz w:val="28"/>
          <w:szCs w:val="28"/>
        </w:rPr>
        <w:t>3.Играть в игры с  удержанием товарища под водой;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39D2">
        <w:rPr>
          <w:rFonts w:ascii="Times New Roman" w:eastAsia="Calibri" w:hAnsi="Times New Roman" w:cs="Times New Roman"/>
          <w:sz w:val="28"/>
          <w:szCs w:val="28"/>
        </w:rPr>
        <w:t>4.Прыгать на спор с большой высоты;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E39D2">
        <w:rPr>
          <w:rFonts w:ascii="Times New Roman" w:eastAsia="Calibri" w:hAnsi="Times New Roman" w:cs="Times New Roman"/>
          <w:b/>
          <w:sz w:val="28"/>
          <w:szCs w:val="28"/>
        </w:rPr>
        <w:t>21. Кто является членом семьи?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39D2">
        <w:rPr>
          <w:rFonts w:ascii="Times New Roman" w:eastAsia="Calibri" w:hAnsi="Times New Roman" w:cs="Times New Roman"/>
          <w:sz w:val="28"/>
          <w:szCs w:val="28"/>
        </w:rPr>
        <w:t>1.Мамина подруга;        2.Соседи;        3.Бабушка, дедушка.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E39D2">
        <w:rPr>
          <w:rFonts w:ascii="Times New Roman" w:eastAsia="Calibri" w:hAnsi="Times New Roman" w:cs="Times New Roman"/>
          <w:b/>
          <w:sz w:val="28"/>
          <w:szCs w:val="28"/>
        </w:rPr>
        <w:t>22. Какие действия надо выполнять в случае пожарной тревоги?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39D2">
        <w:rPr>
          <w:rFonts w:ascii="Times New Roman" w:eastAsia="Calibri" w:hAnsi="Times New Roman" w:cs="Times New Roman"/>
          <w:sz w:val="28"/>
          <w:szCs w:val="28"/>
        </w:rPr>
        <w:t>1.Срочно выбегать из класса;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39D2">
        <w:rPr>
          <w:rFonts w:ascii="Times New Roman" w:eastAsia="Calibri" w:hAnsi="Times New Roman" w:cs="Times New Roman"/>
          <w:sz w:val="28"/>
          <w:szCs w:val="28"/>
        </w:rPr>
        <w:t>2. Выпрыгивать из окна;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39D2">
        <w:rPr>
          <w:rFonts w:ascii="Times New Roman" w:eastAsia="Calibri" w:hAnsi="Times New Roman" w:cs="Times New Roman"/>
          <w:sz w:val="28"/>
          <w:szCs w:val="28"/>
        </w:rPr>
        <w:t>3.Эвакуироваться под руководством учителя.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39D2">
        <w:rPr>
          <w:rFonts w:ascii="Times New Roman" w:eastAsia="Calibri" w:hAnsi="Times New Roman" w:cs="Times New Roman"/>
          <w:b/>
          <w:sz w:val="28"/>
          <w:szCs w:val="28"/>
        </w:rPr>
        <w:t>23. Как называется прибор для определения сторон горизонта?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39D2">
        <w:rPr>
          <w:rFonts w:ascii="Times New Roman" w:eastAsia="Calibri" w:hAnsi="Times New Roman" w:cs="Times New Roman"/>
          <w:sz w:val="28"/>
          <w:szCs w:val="28"/>
        </w:rPr>
        <w:t>1) Компас;        2) Термометр;        3) Барометр.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E39D2">
        <w:rPr>
          <w:rFonts w:ascii="Times New Roman" w:eastAsia="Calibri" w:hAnsi="Times New Roman" w:cs="Times New Roman"/>
          <w:b/>
          <w:sz w:val="28"/>
          <w:szCs w:val="28"/>
        </w:rPr>
        <w:t>24. Что относится к искусственным водоёмам?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39D2">
        <w:rPr>
          <w:rFonts w:ascii="Times New Roman" w:eastAsia="Calibri" w:hAnsi="Times New Roman" w:cs="Times New Roman"/>
          <w:sz w:val="28"/>
          <w:szCs w:val="28"/>
        </w:rPr>
        <w:t>1) Океан;     2) Море;      3) Канал;      4) Бассейн.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E39D2">
        <w:rPr>
          <w:rFonts w:ascii="Times New Roman" w:eastAsia="Calibri" w:hAnsi="Times New Roman" w:cs="Times New Roman"/>
          <w:b/>
          <w:sz w:val="28"/>
          <w:szCs w:val="28"/>
        </w:rPr>
        <w:t>25. Кому надо уступать место в общественном транспорте?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39D2">
        <w:rPr>
          <w:rFonts w:ascii="Times New Roman" w:eastAsia="Calibri" w:hAnsi="Times New Roman" w:cs="Times New Roman"/>
          <w:sz w:val="28"/>
          <w:szCs w:val="28"/>
        </w:rPr>
        <w:t>1)  Пожилым людям;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39D2">
        <w:rPr>
          <w:rFonts w:ascii="Times New Roman" w:eastAsia="Calibri" w:hAnsi="Times New Roman" w:cs="Times New Roman"/>
          <w:sz w:val="28"/>
          <w:szCs w:val="28"/>
        </w:rPr>
        <w:t>2) Друзьям;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Пассажирам с детьми.</w:t>
      </w: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39D2" w:rsidRPr="00AE39D2" w:rsidRDefault="00AE39D2" w:rsidP="00AE3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5A8A" w:rsidRPr="00E15A8A" w:rsidRDefault="00E15A8A" w:rsidP="00E15A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5A8A" w:rsidRPr="00E15A8A" w:rsidRDefault="00E15A8A" w:rsidP="00E15A8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4E67" w:rsidRPr="006C333F" w:rsidRDefault="00A24E67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24E67" w:rsidRPr="006C333F" w:rsidRDefault="00A24E67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D7526" w:rsidRPr="006C333F" w:rsidRDefault="00FD7526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67BD" w:rsidRPr="006C333F" w:rsidRDefault="004167BD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32AC" w:rsidRPr="006C333F" w:rsidRDefault="008B32AC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155D" w:rsidRPr="006C333F" w:rsidRDefault="0018155D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31FA" w:rsidRDefault="00D131FA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39D2" w:rsidRDefault="00AE39D2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39D2" w:rsidRPr="006C333F" w:rsidRDefault="00AE39D2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2BA9" w:rsidRPr="00D11BE3" w:rsidRDefault="00A92BA9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4A4A" w:rsidRPr="00D11BE3" w:rsidRDefault="00564A4A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6D2" w:rsidRDefault="002306D2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6D2" w:rsidRPr="00D11BE3" w:rsidRDefault="002306D2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670" w:rsidRDefault="005F0670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5207" w:rsidRPr="00D11BE3" w:rsidRDefault="00A95207" w:rsidP="00373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30E4" w:rsidRPr="00D11BE3" w:rsidRDefault="006A30E4" w:rsidP="00373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2EB7" w:rsidRPr="00D11BE3" w:rsidRDefault="005D2EB7" w:rsidP="00373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2D5C" w:rsidRPr="00D11BE3" w:rsidRDefault="00842D5C" w:rsidP="00373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3892" w:rsidRPr="00D11BE3" w:rsidRDefault="00633892" w:rsidP="00373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2A7" w:rsidRDefault="007852A7" w:rsidP="00A22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58F8" w:rsidRDefault="008A58F8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A58F8" w:rsidSect="00AE39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754"/>
    <w:multiLevelType w:val="hybridMultilevel"/>
    <w:tmpl w:val="9E48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D1AF5"/>
    <w:multiLevelType w:val="hybridMultilevel"/>
    <w:tmpl w:val="E662F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92C"/>
    <w:multiLevelType w:val="hybridMultilevel"/>
    <w:tmpl w:val="6F96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B5700"/>
    <w:multiLevelType w:val="hybridMultilevel"/>
    <w:tmpl w:val="AB0C9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20E96"/>
    <w:multiLevelType w:val="hybridMultilevel"/>
    <w:tmpl w:val="7C762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D7470"/>
    <w:multiLevelType w:val="hybridMultilevel"/>
    <w:tmpl w:val="59D6CD68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FC90A19"/>
    <w:multiLevelType w:val="hybridMultilevel"/>
    <w:tmpl w:val="C242F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F080C"/>
    <w:multiLevelType w:val="hybridMultilevel"/>
    <w:tmpl w:val="1D082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7693E"/>
    <w:multiLevelType w:val="hybridMultilevel"/>
    <w:tmpl w:val="876C9C36"/>
    <w:lvl w:ilvl="0" w:tplc="7E46E8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B412EF"/>
    <w:multiLevelType w:val="hybridMultilevel"/>
    <w:tmpl w:val="FD2AF13C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153FA8"/>
    <w:multiLevelType w:val="hybridMultilevel"/>
    <w:tmpl w:val="A3A816DA"/>
    <w:lvl w:ilvl="0" w:tplc="DBCEFFB0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310123FE"/>
    <w:multiLevelType w:val="hybridMultilevel"/>
    <w:tmpl w:val="7040C55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1499D"/>
    <w:multiLevelType w:val="hybridMultilevel"/>
    <w:tmpl w:val="041AB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F1135"/>
    <w:multiLevelType w:val="hybridMultilevel"/>
    <w:tmpl w:val="FAECF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92987"/>
    <w:multiLevelType w:val="hybridMultilevel"/>
    <w:tmpl w:val="4570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9648B"/>
    <w:multiLevelType w:val="hybridMultilevel"/>
    <w:tmpl w:val="01346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A7193"/>
    <w:multiLevelType w:val="hybridMultilevel"/>
    <w:tmpl w:val="608AE97C"/>
    <w:lvl w:ilvl="0" w:tplc="CA5A813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65612"/>
    <w:multiLevelType w:val="hybridMultilevel"/>
    <w:tmpl w:val="9716C87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ECF12E2"/>
    <w:multiLevelType w:val="hybridMultilevel"/>
    <w:tmpl w:val="79AC1BF8"/>
    <w:lvl w:ilvl="0" w:tplc="75E0A83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04851"/>
    <w:multiLevelType w:val="hybridMultilevel"/>
    <w:tmpl w:val="5206398A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4F0A73"/>
    <w:multiLevelType w:val="hybridMultilevel"/>
    <w:tmpl w:val="79B6B8D8"/>
    <w:lvl w:ilvl="0" w:tplc="AB6AB3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6D0633"/>
    <w:multiLevelType w:val="hybridMultilevel"/>
    <w:tmpl w:val="FE522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93AE9"/>
    <w:multiLevelType w:val="hybridMultilevel"/>
    <w:tmpl w:val="66568EB2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6524D0"/>
    <w:multiLevelType w:val="hybridMultilevel"/>
    <w:tmpl w:val="83D89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506C7"/>
    <w:multiLevelType w:val="hybridMultilevel"/>
    <w:tmpl w:val="A04E3F64"/>
    <w:lvl w:ilvl="0" w:tplc="60A2AC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05317"/>
    <w:multiLevelType w:val="hybridMultilevel"/>
    <w:tmpl w:val="3ABCA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E31C5"/>
    <w:multiLevelType w:val="hybridMultilevel"/>
    <w:tmpl w:val="D3B456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74894"/>
    <w:multiLevelType w:val="hybridMultilevel"/>
    <w:tmpl w:val="3530B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9B2A23"/>
    <w:multiLevelType w:val="hybridMultilevel"/>
    <w:tmpl w:val="0D7234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9506E6"/>
    <w:multiLevelType w:val="hybridMultilevel"/>
    <w:tmpl w:val="C7C0A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E3702"/>
    <w:multiLevelType w:val="hybridMultilevel"/>
    <w:tmpl w:val="97AC0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D720AB"/>
    <w:multiLevelType w:val="hybridMultilevel"/>
    <w:tmpl w:val="61FED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6C363C"/>
    <w:multiLevelType w:val="hybridMultilevel"/>
    <w:tmpl w:val="ABD490B0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9601BE"/>
    <w:multiLevelType w:val="hybridMultilevel"/>
    <w:tmpl w:val="3E025C2C"/>
    <w:lvl w:ilvl="0" w:tplc="84D2DCF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2"/>
  </w:num>
  <w:num w:numId="3">
    <w:abstractNumId w:val="5"/>
  </w:num>
  <w:num w:numId="4">
    <w:abstractNumId w:val="31"/>
  </w:num>
  <w:num w:numId="5">
    <w:abstractNumId w:val="32"/>
  </w:num>
  <w:num w:numId="6">
    <w:abstractNumId w:val="10"/>
  </w:num>
  <w:num w:numId="7">
    <w:abstractNumId w:val="6"/>
  </w:num>
  <w:num w:numId="8">
    <w:abstractNumId w:val="25"/>
  </w:num>
  <w:num w:numId="9">
    <w:abstractNumId w:val="19"/>
  </w:num>
  <w:num w:numId="10">
    <w:abstractNumId w:val="29"/>
  </w:num>
  <w:num w:numId="11">
    <w:abstractNumId w:val="28"/>
  </w:num>
  <w:num w:numId="12">
    <w:abstractNumId w:val="4"/>
  </w:num>
  <w:num w:numId="13">
    <w:abstractNumId w:val="17"/>
  </w:num>
  <w:num w:numId="14">
    <w:abstractNumId w:val="24"/>
  </w:num>
  <w:num w:numId="15">
    <w:abstractNumId w:val="30"/>
  </w:num>
  <w:num w:numId="16">
    <w:abstractNumId w:val="33"/>
  </w:num>
  <w:num w:numId="17">
    <w:abstractNumId w:val="11"/>
  </w:num>
  <w:num w:numId="18">
    <w:abstractNumId w:val="2"/>
  </w:num>
  <w:num w:numId="19">
    <w:abstractNumId w:val="0"/>
  </w:num>
  <w:num w:numId="20">
    <w:abstractNumId w:val="18"/>
  </w:num>
  <w:num w:numId="21">
    <w:abstractNumId w:val="21"/>
  </w:num>
  <w:num w:numId="22">
    <w:abstractNumId w:val="27"/>
  </w:num>
  <w:num w:numId="23">
    <w:abstractNumId w:val="16"/>
  </w:num>
  <w:num w:numId="24">
    <w:abstractNumId w:val="23"/>
  </w:num>
  <w:num w:numId="25">
    <w:abstractNumId w:val="20"/>
  </w:num>
  <w:num w:numId="26">
    <w:abstractNumId w:val="12"/>
  </w:num>
  <w:num w:numId="27">
    <w:abstractNumId w:val="8"/>
  </w:num>
  <w:num w:numId="28">
    <w:abstractNumId w:val="13"/>
  </w:num>
  <w:num w:numId="29">
    <w:abstractNumId w:val="15"/>
  </w:num>
  <w:num w:numId="30">
    <w:abstractNumId w:val="14"/>
  </w:num>
  <w:num w:numId="31">
    <w:abstractNumId w:val="1"/>
  </w:num>
  <w:num w:numId="32">
    <w:abstractNumId w:val="7"/>
  </w:num>
  <w:num w:numId="33">
    <w:abstractNumId w:val="2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0C7"/>
    <w:rsid w:val="00004101"/>
    <w:rsid w:val="00004152"/>
    <w:rsid w:val="000052B1"/>
    <w:rsid w:val="0000766C"/>
    <w:rsid w:val="00014173"/>
    <w:rsid w:val="0001555B"/>
    <w:rsid w:val="00022CF8"/>
    <w:rsid w:val="00022DF0"/>
    <w:rsid w:val="0002508A"/>
    <w:rsid w:val="00025332"/>
    <w:rsid w:val="000318AB"/>
    <w:rsid w:val="00035D7F"/>
    <w:rsid w:val="00036E77"/>
    <w:rsid w:val="00040E79"/>
    <w:rsid w:val="00041008"/>
    <w:rsid w:val="00041656"/>
    <w:rsid w:val="00042595"/>
    <w:rsid w:val="00043B9F"/>
    <w:rsid w:val="000447DD"/>
    <w:rsid w:val="000511C1"/>
    <w:rsid w:val="0005374E"/>
    <w:rsid w:val="000557F0"/>
    <w:rsid w:val="000560E8"/>
    <w:rsid w:val="00057853"/>
    <w:rsid w:val="00060DCB"/>
    <w:rsid w:val="00062173"/>
    <w:rsid w:val="00066FC2"/>
    <w:rsid w:val="00070847"/>
    <w:rsid w:val="00071A11"/>
    <w:rsid w:val="000724F7"/>
    <w:rsid w:val="00072D38"/>
    <w:rsid w:val="00074C6F"/>
    <w:rsid w:val="00077172"/>
    <w:rsid w:val="00083E60"/>
    <w:rsid w:val="0008454E"/>
    <w:rsid w:val="00084E95"/>
    <w:rsid w:val="00096CB6"/>
    <w:rsid w:val="000A025F"/>
    <w:rsid w:val="000B0640"/>
    <w:rsid w:val="000B1055"/>
    <w:rsid w:val="000B167E"/>
    <w:rsid w:val="000B1D59"/>
    <w:rsid w:val="000B23E2"/>
    <w:rsid w:val="000B31B3"/>
    <w:rsid w:val="000B4240"/>
    <w:rsid w:val="000B5975"/>
    <w:rsid w:val="000C09B6"/>
    <w:rsid w:val="000C51CA"/>
    <w:rsid w:val="000C58D4"/>
    <w:rsid w:val="000C6EA7"/>
    <w:rsid w:val="000D0286"/>
    <w:rsid w:val="000D05F0"/>
    <w:rsid w:val="000D103E"/>
    <w:rsid w:val="000D5836"/>
    <w:rsid w:val="000D61E3"/>
    <w:rsid w:val="000D6563"/>
    <w:rsid w:val="000E14F4"/>
    <w:rsid w:val="000E1A72"/>
    <w:rsid w:val="000E4A52"/>
    <w:rsid w:val="000F03B0"/>
    <w:rsid w:val="000F1552"/>
    <w:rsid w:val="000F29CD"/>
    <w:rsid w:val="000F5DAD"/>
    <w:rsid w:val="001005AE"/>
    <w:rsid w:val="00103338"/>
    <w:rsid w:val="001034D6"/>
    <w:rsid w:val="00103680"/>
    <w:rsid w:val="001208FD"/>
    <w:rsid w:val="00121E6A"/>
    <w:rsid w:val="00123A5F"/>
    <w:rsid w:val="0012432C"/>
    <w:rsid w:val="001338F8"/>
    <w:rsid w:val="00134F89"/>
    <w:rsid w:val="00140A60"/>
    <w:rsid w:val="00141548"/>
    <w:rsid w:val="001449C0"/>
    <w:rsid w:val="00146CA5"/>
    <w:rsid w:val="001474B1"/>
    <w:rsid w:val="00147DB4"/>
    <w:rsid w:val="001504EA"/>
    <w:rsid w:val="00152485"/>
    <w:rsid w:val="00155912"/>
    <w:rsid w:val="001561E6"/>
    <w:rsid w:val="00157989"/>
    <w:rsid w:val="00157E8C"/>
    <w:rsid w:val="001601D9"/>
    <w:rsid w:val="001616EF"/>
    <w:rsid w:val="001628AA"/>
    <w:rsid w:val="001650DD"/>
    <w:rsid w:val="00165940"/>
    <w:rsid w:val="001705A3"/>
    <w:rsid w:val="0017256E"/>
    <w:rsid w:val="0017334F"/>
    <w:rsid w:val="001743E7"/>
    <w:rsid w:val="00174B12"/>
    <w:rsid w:val="0018155D"/>
    <w:rsid w:val="001826B1"/>
    <w:rsid w:val="001832B5"/>
    <w:rsid w:val="001842EE"/>
    <w:rsid w:val="00184E3F"/>
    <w:rsid w:val="001865BC"/>
    <w:rsid w:val="0019219F"/>
    <w:rsid w:val="00193041"/>
    <w:rsid w:val="001A15C5"/>
    <w:rsid w:val="001A2A6F"/>
    <w:rsid w:val="001A3D59"/>
    <w:rsid w:val="001B0599"/>
    <w:rsid w:val="001B4CB8"/>
    <w:rsid w:val="001B5FD3"/>
    <w:rsid w:val="001B736D"/>
    <w:rsid w:val="001C16CC"/>
    <w:rsid w:val="001C1794"/>
    <w:rsid w:val="001C27B9"/>
    <w:rsid w:val="001C2E43"/>
    <w:rsid w:val="001C50F4"/>
    <w:rsid w:val="001D13F4"/>
    <w:rsid w:val="001D60E6"/>
    <w:rsid w:val="001D690D"/>
    <w:rsid w:val="001E38CB"/>
    <w:rsid w:val="001E47B9"/>
    <w:rsid w:val="001E5000"/>
    <w:rsid w:val="001E5545"/>
    <w:rsid w:val="001F1420"/>
    <w:rsid w:val="001F2E9E"/>
    <w:rsid w:val="001F2EF6"/>
    <w:rsid w:val="001F3FFA"/>
    <w:rsid w:val="001F51E9"/>
    <w:rsid w:val="001F51FC"/>
    <w:rsid w:val="001F5479"/>
    <w:rsid w:val="001F60D5"/>
    <w:rsid w:val="001F7ED8"/>
    <w:rsid w:val="002010C4"/>
    <w:rsid w:val="0020368F"/>
    <w:rsid w:val="002160D2"/>
    <w:rsid w:val="00216186"/>
    <w:rsid w:val="0022338A"/>
    <w:rsid w:val="002306D2"/>
    <w:rsid w:val="0023172D"/>
    <w:rsid w:val="0023256C"/>
    <w:rsid w:val="00233477"/>
    <w:rsid w:val="00234AC2"/>
    <w:rsid w:val="00234DA3"/>
    <w:rsid w:val="002369DF"/>
    <w:rsid w:val="00240891"/>
    <w:rsid w:val="002411FD"/>
    <w:rsid w:val="0024190B"/>
    <w:rsid w:val="00241FFC"/>
    <w:rsid w:val="00242DA4"/>
    <w:rsid w:val="0024392A"/>
    <w:rsid w:val="00244ADA"/>
    <w:rsid w:val="002451F4"/>
    <w:rsid w:val="002471EA"/>
    <w:rsid w:val="002511CC"/>
    <w:rsid w:val="00252CB7"/>
    <w:rsid w:val="0025543C"/>
    <w:rsid w:val="00257CB4"/>
    <w:rsid w:val="002631F4"/>
    <w:rsid w:val="00265571"/>
    <w:rsid w:val="00265972"/>
    <w:rsid w:val="0026665A"/>
    <w:rsid w:val="002666D7"/>
    <w:rsid w:val="00270FA5"/>
    <w:rsid w:val="0027213A"/>
    <w:rsid w:val="0027426F"/>
    <w:rsid w:val="00274A04"/>
    <w:rsid w:val="00274C36"/>
    <w:rsid w:val="002804C3"/>
    <w:rsid w:val="002804CF"/>
    <w:rsid w:val="00281027"/>
    <w:rsid w:val="002828A1"/>
    <w:rsid w:val="00284CA6"/>
    <w:rsid w:val="00285657"/>
    <w:rsid w:val="0028610B"/>
    <w:rsid w:val="002866A5"/>
    <w:rsid w:val="002868CF"/>
    <w:rsid w:val="002920DA"/>
    <w:rsid w:val="0029288E"/>
    <w:rsid w:val="00292D8D"/>
    <w:rsid w:val="00292EA4"/>
    <w:rsid w:val="002933F8"/>
    <w:rsid w:val="002934A8"/>
    <w:rsid w:val="0029431F"/>
    <w:rsid w:val="002946C9"/>
    <w:rsid w:val="002947F1"/>
    <w:rsid w:val="00294969"/>
    <w:rsid w:val="00296AC4"/>
    <w:rsid w:val="002A1DD7"/>
    <w:rsid w:val="002A42FA"/>
    <w:rsid w:val="002A4517"/>
    <w:rsid w:val="002A66E0"/>
    <w:rsid w:val="002B0D0C"/>
    <w:rsid w:val="002B3619"/>
    <w:rsid w:val="002B59E5"/>
    <w:rsid w:val="002B60A5"/>
    <w:rsid w:val="002B63A6"/>
    <w:rsid w:val="002C0683"/>
    <w:rsid w:val="002C13B5"/>
    <w:rsid w:val="002C3862"/>
    <w:rsid w:val="002C7A7B"/>
    <w:rsid w:val="002D5845"/>
    <w:rsid w:val="002D5DFC"/>
    <w:rsid w:val="002E3733"/>
    <w:rsid w:val="002E4116"/>
    <w:rsid w:val="002E451D"/>
    <w:rsid w:val="002E5C77"/>
    <w:rsid w:val="002F0B58"/>
    <w:rsid w:val="002F28B1"/>
    <w:rsid w:val="002F5264"/>
    <w:rsid w:val="003006C1"/>
    <w:rsid w:val="0030311B"/>
    <w:rsid w:val="00303D46"/>
    <w:rsid w:val="00305342"/>
    <w:rsid w:val="003056AC"/>
    <w:rsid w:val="00305D07"/>
    <w:rsid w:val="0030678A"/>
    <w:rsid w:val="0031034F"/>
    <w:rsid w:val="00313660"/>
    <w:rsid w:val="00314B7E"/>
    <w:rsid w:val="00315B73"/>
    <w:rsid w:val="00316A17"/>
    <w:rsid w:val="00326C93"/>
    <w:rsid w:val="00327A49"/>
    <w:rsid w:val="00330077"/>
    <w:rsid w:val="00331004"/>
    <w:rsid w:val="00335BEF"/>
    <w:rsid w:val="0033600D"/>
    <w:rsid w:val="00342BAE"/>
    <w:rsid w:val="00347064"/>
    <w:rsid w:val="00347FCA"/>
    <w:rsid w:val="00353893"/>
    <w:rsid w:val="00353ECC"/>
    <w:rsid w:val="00356351"/>
    <w:rsid w:val="00362F04"/>
    <w:rsid w:val="00363377"/>
    <w:rsid w:val="00367921"/>
    <w:rsid w:val="00370FDD"/>
    <w:rsid w:val="003718E6"/>
    <w:rsid w:val="00373356"/>
    <w:rsid w:val="003736DD"/>
    <w:rsid w:val="00374311"/>
    <w:rsid w:val="0037462A"/>
    <w:rsid w:val="003754CF"/>
    <w:rsid w:val="00376CB5"/>
    <w:rsid w:val="00377977"/>
    <w:rsid w:val="0038189B"/>
    <w:rsid w:val="0038319D"/>
    <w:rsid w:val="00385B81"/>
    <w:rsid w:val="00385C2D"/>
    <w:rsid w:val="00386E1A"/>
    <w:rsid w:val="00391F47"/>
    <w:rsid w:val="003944D9"/>
    <w:rsid w:val="003A0482"/>
    <w:rsid w:val="003A1E10"/>
    <w:rsid w:val="003A2E0F"/>
    <w:rsid w:val="003A6ECF"/>
    <w:rsid w:val="003B17FF"/>
    <w:rsid w:val="003B52A6"/>
    <w:rsid w:val="003B5528"/>
    <w:rsid w:val="003B7BE8"/>
    <w:rsid w:val="003C0DDF"/>
    <w:rsid w:val="003C1229"/>
    <w:rsid w:val="003C40EB"/>
    <w:rsid w:val="003C6B62"/>
    <w:rsid w:val="003C7B71"/>
    <w:rsid w:val="003D34C2"/>
    <w:rsid w:val="003D37A2"/>
    <w:rsid w:val="003D43B2"/>
    <w:rsid w:val="003E32F4"/>
    <w:rsid w:val="003E48D7"/>
    <w:rsid w:val="003E4B3D"/>
    <w:rsid w:val="003E624C"/>
    <w:rsid w:val="003F3E30"/>
    <w:rsid w:val="003F7A57"/>
    <w:rsid w:val="00403770"/>
    <w:rsid w:val="004045A2"/>
    <w:rsid w:val="00412B06"/>
    <w:rsid w:val="00413B97"/>
    <w:rsid w:val="004167BD"/>
    <w:rsid w:val="00417391"/>
    <w:rsid w:val="0042097A"/>
    <w:rsid w:val="00422177"/>
    <w:rsid w:val="00422634"/>
    <w:rsid w:val="004311F6"/>
    <w:rsid w:val="00432219"/>
    <w:rsid w:val="00433807"/>
    <w:rsid w:val="00435C17"/>
    <w:rsid w:val="00436654"/>
    <w:rsid w:val="004410BF"/>
    <w:rsid w:val="004435E4"/>
    <w:rsid w:val="00447B03"/>
    <w:rsid w:val="00447CA7"/>
    <w:rsid w:val="0045095A"/>
    <w:rsid w:val="00451B8A"/>
    <w:rsid w:val="0045607B"/>
    <w:rsid w:val="0045680D"/>
    <w:rsid w:val="00456A59"/>
    <w:rsid w:val="00461E52"/>
    <w:rsid w:val="00464E8D"/>
    <w:rsid w:val="004662BD"/>
    <w:rsid w:val="0046635D"/>
    <w:rsid w:val="00467380"/>
    <w:rsid w:val="00475798"/>
    <w:rsid w:val="00476090"/>
    <w:rsid w:val="00480CAC"/>
    <w:rsid w:val="00481012"/>
    <w:rsid w:val="00481908"/>
    <w:rsid w:val="00482950"/>
    <w:rsid w:val="004833AB"/>
    <w:rsid w:val="00485502"/>
    <w:rsid w:val="00485940"/>
    <w:rsid w:val="0048620E"/>
    <w:rsid w:val="0048627B"/>
    <w:rsid w:val="0048686B"/>
    <w:rsid w:val="004924D6"/>
    <w:rsid w:val="004937B4"/>
    <w:rsid w:val="00493A74"/>
    <w:rsid w:val="004A13A3"/>
    <w:rsid w:val="004A16AC"/>
    <w:rsid w:val="004A4CBC"/>
    <w:rsid w:val="004A56B2"/>
    <w:rsid w:val="004B5CC8"/>
    <w:rsid w:val="004C0E62"/>
    <w:rsid w:val="004C1BCF"/>
    <w:rsid w:val="004C280D"/>
    <w:rsid w:val="004C5524"/>
    <w:rsid w:val="004C5945"/>
    <w:rsid w:val="004D17CB"/>
    <w:rsid w:val="004D1D1E"/>
    <w:rsid w:val="004D40F5"/>
    <w:rsid w:val="004D4858"/>
    <w:rsid w:val="004D7CB9"/>
    <w:rsid w:val="004E38B7"/>
    <w:rsid w:val="004E4F54"/>
    <w:rsid w:val="004E52E9"/>
    <w:rsid w:val="004F2CD2"/>
    <w:rsid w:val="004F37BA"/>
    <w:rsid w:val="004F3D8B"/>
    <w:rsid w:val="004F4817"/>
    <w:rsid w:val="004F50EE"/>
    <w:rsid w:val="004F7F5F"/>
    <w:rsid w:val="005018AC"/>
    <w:rsid w:val="00502B40"/>
    <w:rsid w:val="00505200"/>
    <w:rsid w:val="00505371"/>
    <w:rsid w:val="00506A6D"/>
    <w:rsid w:val="00506D83"/>
    <w:rsid w:val="0051078A"/>
    <w:rsid w:val="00512B58"/>
    <w:rsid w:val="00514476"/>
    <w:rsid w:val="00514CB9"/>
    <w:rsid w:val="0052501D"/>
    <w:rsid w:val="0053193D"/>
    <w:rsid w:val="0053227E"/>
    <w:rsid w:val="0053349F"/>
    <w:rsid w:val="0053440C"/>
    <w:rsid w:val="00534982"/>
    <w:rsid w:val="00542668"/>
    <w:rsid w:val="00542F54"/>
    <w:rsid w:val="0055036E"/>
    <w:rsid w:val="00550DEC"/>
    <w:rsid w:val="00554AA1"/>
    <w:rsid w:val="00560E76"/>
    <w:rsid w:val="00561B40"/>
    <w:rsid w:val="00564412"/>
    <w:rsid w:val="0056496D"/>
    <w:rsid w:val="00564A4A"/>
    <w:rsid w:val="00565187"/>
    <w:rsid w:val="00574C9E"/>
    <w:rsid w:val="00580761"/>
    <w:rsid w:val="00582028"/>
    <w:rsid w:val="00583AAA"/>
    <w:rsid w:val="00584008"/>
    <w:rsid w:val="00584542"/>
    <w:rsid w:val="00584D41"/>
    <w:rsid w:val="005865CE"/>
    <w:rsid w:val="0058752D"/>
    <w:rsid w:val="005875DD"/>
    <w:rsid w:val="00587CEC"/>
    <w:rsid w:val="00592F8D"/>
    <w:rsid w:val="005953C8"/>
    <w:rsid w:val="00595C32"/>
    <w:rsid w:val="005961EF"/>
    <w:rsid w:val="00596EC8"/>
    <w:rsid w:val="005978C7"/>
    <w:rsid w:val="005A1AE3"/>
    <w:rsid w:val="005A3377"/>
    <w:rsid w:val="005A6D24"/>
    <w:rsid w:val="005B5453"/>
    <w:rsid w:val="005B585F"/>
    <w:rsid w:val="005B678F"/>
    <w:rsid w:val="005B7C94"/>
    <w:rsid w:val="005C344C"/>
    <w:rsid w:val="005C3CD5"/>
    <w:rsid w:val="005C4157"/>
    <w:rsid w:val="005C5C29"/>
    <w:rsid w:val="005C7676"/>
    <w:rsid w:val="005D0538"/>
    <w:rsid w:val="005D12C6"/>
    <w:rsid w:val="005D1486"/>
    <w:rsid w:val="005D260A"/>
    <w:rsid w:val="005D2EB7"/>
    <w:rsid w:val="005D7735"/>
    <w:rsid w:val="005E4E1C"/>
    <w:rsid w:val="005E4F9D"/>
    <w:rsid w:val="005F0670"/>
    <w:rsid w:val="005F2B5F"/>
    <w:rsid w:val="005F42C8"/>
    <w:rsid w:val="005F5761"/>
    <w:rsid w:val="005F5E19"/>
    <w:rsid w:val="00600F0B"/>
    <w:rsid w:val="006026C5"/>
    <w:rsid w:val="00602A41"/>
    <w:rsid w:val="00604349"/>
    <w:rsid w:val="00604CC2"/>
    <w:rsid w:val="00606027"/>
    <w:rsid w:val="00613BE0"/>
    <w:rsid w:val="00615288"/>
    <w:rsid w:val="006239EE"/>
    <w:rsid w:val="00631B36"/>
    <w:rsid w:val="00633892"/>
    <w:rsid w:val="006341BE"/>
    <w:rsid w:val="00634AE6"/>
    <w:rsid w:val="00634C11"/>
    <w:rsid w:val="006358C4"/>
    <w:rsid w:val="00635E9A"/>
    <w:rsid w:val="00636C90"/>
    <w:rsid w:val="00644CCB"/>
    <w:rsid w:val="00644FDE"/>
    <w:rsid w:val="00646379"/>
    <w:rsid w:val="00647055"/>
    <w:rsid w:val="00647229"/>
    <w:rsid w:val="00647735"/>
    <w:rsid w:val="006508D7"/>
    <w:rsid w:val="00651080"/>
    <w:rsid w:val="00651898"/>
    <w:rsid w:val="00651F5D"/>
    <w:rsid w:val="006604F9"/>
    <w:rsid w:val="0066433A"/>
    <w:rsid w:val="00664A08"/>
    <w:rsid w:val="00667012"/>
    <w:rsid w:val="0067169A"/>
    <w:rsid w:val="00673046"/>
    <w:rsid w:val="00674D0C"/>
    <w:rsid w:val="00676CB2"/>
    <w:rsid w:val="00684BFE"/>
    <w:rsid w:val="00686B1A"/>
    <w:rsid w:val="00687213"/>
    <w:rsid w:val="00691F48"/>
    <w:rsid w:val="006925E9"/>
    <w:rsid w:val="00692A68"/>
    <w:rsid w:val="00692D49"/>
    <w:rsid w:val="00693F30"/>
    <w:rsid w:val="0069794E"/>
    <w:rsid w:val="006A0334"/>
    <w:rsid w:val="006A077D"/>
    <w:rsid w:val="006A1E9E"/>
    <w:rsid w:val="006A30E4"/>
    <w:rsid w:val="006A528C"/>
    <w:rsid w:val="006A6478"/>
    <w:rsid w:val="006B020D"/>
    <w:rsid w:val="006B08AD"/>
    <w:rsid w:val="006B291C"/>
    <w:rsid w:val="006B69F9"/>
    <w:rsid w:val="006B6B7A"/>
    <w:rsid w:val="006C0B99"/>
    <w:rsid w:val="006C18F5"/>
    <w:rsid w:val="006C2EB3"/>
    <w:rsid w:val="006C333F"/>
    <w:rsid w:val="006C3AAF"/>
    <w:rsid w:val="006C3B03"/>
    <w:rsid w:val="006D549A"/>
    <w:rsid w:val="006D7FEB"/>
    <w:rsid w:val="006E2BA2"/>
    <w:rsid w:val="006E3D22"/>
    <w:rsid w:val="006E4B20"/>
    <w:rsid w:val="006F044D"/>
    <w:rsid w:val="006F0B0E"/>
    <w:rsid w:val="006F435B"/>
    <w:rsid w:val="006F60C7"/>
    <w:rsid w:val="00700AF0"/>
    <w:rsid w:val="00701840"/>
    <w:rsid w:val="00701FBA"/>
    <w:rsid w:val="007049F1"/>
    <w:rsid w:val="00706737"/>
    <w:rsid w:val="007112BD"/>
    <w:rsid w:val="007219A1"/>
    <w:rsid w:val="00721D7D"/>
    <w:rsid w:val="007220E3"/>
    <w:rsid w:val="00730029"/>
    <w:rsid w:val="007302C3"/>
    <w:rsid w:val="007306FD"/>
    <w:rsid w:val="00732C59"/>
    <w:rsid w:val="00733697"/>
    <w:rsid w:val="00734D62"/>
    <w:rsid w:val="00742554"/>
    <w:rsid w:val="00742DC8"/>
    <w:rsid w:val="00742E66"/>
    <w:rsid w:val="00753523"/>
    <w:rsid w:val="0075365A"/>
    <w:rsid w:val="00756424"/>
    <w:rsid w:val="00760451"/>
    <w:rsid w:val="00760B67"/>
    <w:rsid w:val="007616E1"/>
    <w:rsid w:val="00763A3D"/>
    <w:rsid w:val="007658EE"/>
    <w:rsid w:val="00776340"/>
    <w:rsid w:val="00783FC0"/>
    <w:rsid w:val="00784A50"/>
    <w:rsid w:val="00785132"/>
    <w:rsid w:val="007852A7"/>
    <w:rsid w:val="00786A22"/>
    <w:rsid w:val="00797362"/>
    <w:rsid w:val="0079762F"/>
    <w:rsid w:val="007A02A0"/>
    <w:rsid w:val="007A1DE8"/>
    <w:rsid w:val="007A239E"/>
    <w:rsid w:val="007A27AF"/>
    <w:rsid w:val="007A3245"/>
    <w:rsid w:val="007A70B3"/>
    <w:rsid w:val="007A74D5"/>
    <w:rsid w:val="007B3C3E"/>
    <w:rsid w:val="007B3CC4"/>
    <w:rsid w:val="007B7504"/>
    <w:rsid w:val="007C0086"/>
    <w:rsid w:val="007C2132"/>
    <w:rsid w:val="007C435C"/>
    <w:rsid w:val="007C678C"/>
    <w:rsid w:val="007D0985"/>
    <w:rsid w:val="007D1AB7"/>
    <w:rsid w:val="007D329F"/>
    <w:rsid w:val="007D57C1"/>
    <w:rsid w:val="007E0D5C"/>
    <w:rsid w:val="007E15FC"/>
    <w:rsid w:val="007E31CB"/>
    <w:rsid w:val="007E51F9"/>
    <w:rsid w:val="007E5764"/>
    <w:rsid w:val="007E61A0"/>
    <w:rsid w:val="007E7433"/>
    <w:rsid w:val="007E7D12"/>
    <w:rsid w:val="007F2E09"/>
    <w:rsid w:val="007F324E"/>
    <w:rsid w:val="007F54CC"/>
    <w:rsid w:val="007F6D44"/>
    <w:rsid w:val="0080589B"/>
    <w:rsid w:val="00814C09"/>
    <w:rsid w:val="00824542"/>
    <w:rsid w:val="00824CD3"/>
    <w:rsid w:val="00824E49"/>
    <w:rsid w:val="008261E1"/>
    <w:rsid w:val="00827CD0"/>
    <w:rsid w:val="0083160C"/>
    <w:rsid w:val="00832ABA"/>
    <w:rsid w:val="00833363"/>
    <w:rsid w:val="00834D61"/>
    <w:rsid w:val="008363CF"/>
    <w:rsid w:val="00836C22"/>
    <w:rsid w:val="00842615"/>
    <w:rsid w:val="00842D5C"/>
    <w:rsid w:val="00843184"/>
    <w:rsid w:val="00850078"/>
    <w:rsid w:val="00851562"/>
    <w:rsid w:val="008548A7"/>
    <w:rsid w:val="00856D36"/>
    <w:rsid w:val="008576DE"/>
    <w:rsid w:val="00860998"/>
    <w:rsid w:val="008644BD"/>
    <w:rsid w:val="00870DB8"/>
    <w:rsid w:val="00871BE5"/>
    <w:rsid w:val="0087254D"/>
    <w:rsid w:val="00872691"/>
    <w:rsid w:val="00874E83"/>
    <w:rsid w:val="00874F19"/>
    <w:rsid w:val="00881376"/>
    <w:rsid w:val="008849D0"/>
    <w:rsid w:val="00884FF4"/>
    <w:rsid w:val="00885FC6"/>
    <w:rsid w:val="008916E4"/>
    <w:rsid w:val="0089331E"/>
    <w:rsid w:val="00896CEB"/>
    <w:rsid w:val="008A1289"/>
    <w:rsid w:val="008A480B"/>
    <w:rsid w:val="008A4B5D"/>
    <w:rsid w:val="008A5420"/>
    <w:rsid w:val="008A58F8"/>
    <w:rsid w:val="008A5E6E"/>
    <w:rsid w:val="008B0B94"/>
    <w:rsid w:val="008B3231"/>
    <w:rsid w:val="008B32AC"/>
    <w:rsid w:val="008B67B2"/>
    <w:rsid w:val="008C1829"/>
    <w:rsid w:val="008C29D4"/>
    <w:rsid w:val="008C51D5"/>
    <w:rsid w:val="008C6B26"/>
    <w:rsid w:val="008D272E"/>
    <w:rsid w:val="008D3BFC"/>
    <w:rsid w:val="008D5653"/>
    <w:rsid w:val="008D6387"/>
    <w:rsid w:val="008E5685"/>
    <w:rsid w:val="008E5BF7"/>
    <w:rsid w:val="008E7FA5"/>
    <w:rsid w:val="008F02C4"/>
    <w:rsid w:val="008F1D79"/>
    <w:rsid w:val="008F23F6"/>
    <w:rsid w:val="008F438B"/>
    <w:rsid w:val="008F47E1"/>
    <w:rsid w:val="008F4994"/>
    <w:rsid w:val="008F4F13"/>
    <w:rsid w:val="00902F2A"/>
    <w:rsid w:val="00906218"/>
    <w:rsid w:val="00906B70"/>
    <w:rsid w:val="00907662"/>
    <w:rsid w:val="00907A2F"/>
    <w:rsid w:val="00912D53"/>
    <w:rsid w:val="00914A83"/>
    <w:rsid w:val="009173E6"/>
    <w:rsid w:val="00921644"/>
    <w:rsid w:val="00925637"/>
    <w:rsid w:val="009260C7"/>
    <w:rsid w:val="0092785B"/>
    <w:rsid w:val="00931B87"/>
    <w:rsid w:val="00934847"/>
    <w:rsid w:val="00934948"/>
    <w:rsid w:val="00934E46"/>
    <w:rsid w:val="00935532"/>
    <w:rsid w:val="009406FA"/>
    <w:rsid w:val="00943D75"/>
    <w:rsid w:val="0094412C"/>
    <w:rsid w:val="00945B7A"/>
    <w:rsid w:val="00945C26"/>
    <w:rsid w:val="009467E4"/>
    <w:rsid w:val="00962F6C"/>
    <w:rsid w:val="009701FE"/>
    <w:rsid w:val="009717D8"/>
    <w:rsid w:val="00972095"/>
    <w:rsid w:val="009735A6"/>
    <w:rsid w:val="00974116"/>
    <w:rsid w:val="0097543A"/>
    <w:rsid w:val="0097724E"/>
    <w:rsid w:val="009802FF"/>
    <w:rsid w:val="00981DD9"/>
    <w:rsid w:val="00981E3F"/>
    <w:rsid w:val="009861D5"/>
    <w:rsid w:val="009922AF"/>
    <w:rsid w:val="00996824"/>
    <w:rsid w:val="009974B5"/>
    <w:rsid w:val="009A1EED"/>
    <w:rsid w:val="009A729B"/>
    <w:rsid w:val="009B2FBA"/>
    <w:rsid w:val="009B63B2"/>
    <w:rsid w:val="009B762B"/>
    <w:rsid w:val="009C1EB3"/>
    <w:rsid w:val="009C2184"/>
    <w:rsid w:val="009C3BA1"/>
    <w:rsid w:val="009C4D6E"/>
    <w:rsid w:val="009C62C0"/>
    <w:rsid w:val="009C680A"/>
    <w:rsid w:val="009D24C9"/>
    <w:rsid w:val="009D3E44"/>
    <w:rsid w:val="009D4010"/>
    <w:rsid w:val="009D52EE"/>
    <w:rsid w:val="009D5C8D"/>
    <w:rsid w:val="009D7ADD"/>
    <w:rsid w:val="009E202E"/>
    <w:rsid w:val="009E625C"/>
    <w:rsid w:val="009E626D"/>
    <w:rsid w:val="009E6740"/>
    <w:rsid w:val="009E68EC"/>
    <w:rsid w:val="009E717E"/>
    <w:rsid w:val="009F0E08"/>
    <w:rsid w:val="009F39E9"/>
    <w:rsid w:val="009F76D2"/>
    <w:rsid w:val="00A01CDC"/>
    <w:rsid w:val="00A023EE"/>
    <w:rsid w:val="00A02923"/>
    <w:rsid w:val="00A04282"/>
    <w:rsid w:val="00A115E8"/>
    <w:rsid w:val="00A11F09"/>
    <w:rsid w:val="00A120D2"/>
    <w:rsid w:val="00A1561A"/>
    <w:rsid w:val="00A160DB"/>
    <w:rsid w:val="00A226DD"/>
    <w:rsid w:val="00A22707"/>
    <w:rsid w:val="00A22F97"/>
    <w:rsid w:val="00A24741"/>
    <w:rsid w:val="00A24958"/>
    <w:rsid w:val="00A24E67"/>
    <w:rsid w:val="00A305AB"/>
    <w:rsid w:val="00A320E6"/>
    <w:rsid w:val="00A33DB0"/>
    <w:rsid w:val="00A341E9"/>
    <w:rsid w:val="00A342C3"/>
    <w:rsid w:val="00A34477"/>
    <w:rsid w:val="00A375B1"/>
    <w:rsid w:val="00A37609"/>
    <w:rsid w:val="00A3798C"/>
    <w:rsid w:val="00A37B51"/>
    <w:rsid w:val="00A37E9B"/>
    <w:rsid w:val="00A410D9"/>
    <w:rsid w:val="00A4514E"/>
    <w:rsid w:val="00A50219"/>
    <w:rsid w:val="00A522F2"/>
    <w:rsid w:val="00A52DBB"/>
    <w:rsid w:val="00A54D76"/>
    <w:rsid w:val="00A552AA"/>
    <w:rsid w:val="00A57F9A"/>
    <w:rsid w:val="00A60655"/>
    <w:rsid w:val="00A647BA"/>
    <w:rsid w:val="00A650EC"/>
    <w:rsid w:val="00A70083"/>
    <w:rsid w:val="00A72BFE"/>
    <w:rsid w:val="00A73F15"/>
    <w:rsid w:val="00A74719"/>
    <w:rsid w:val="00A76E77"/>
    <w:rsid w:val="00A8092B"/>
    <w:rsid w:val="00A867C9"/>
    <w:rsid w:val="00A87468"/>
    <w:rsid w:val="00A90969"/>
    <w:rsid w:val="00A90AE7"/>
    <w:rsid w:val="00A92BA9"/>
    <w:rsid w:val="00A95207"/>
    <w:rsid w:val="00AA0F0A"/>
    <w:rsid w:val="00AA10F3"/>
    <w:rsid w:val="00AA12DA"/>
    <w:rsid w:val="00AA19F5"/>
    <w:rsid w:val="00AA2613"/>
    <w:rsid w:val="00AA33BD"/>
    <w:rsid w:val="00AA4909"/>
    <w:rsid w:val="00AB1244"/>
    <w:rsid w:val="00AB32B7"/>
    <w:rsid w:val="00AC0DFC"/>
    <w:rsid w:val="00AC1197"/>
    <w:rsid w:val="00AC1C0D"/>
    <w:rsid w:val="00AC283B"/>
    <w:rsid w:val="00AC423C"/>
    <w:rsid w:val="00AC5A2C"/>
    <w:rsid w:val="00AC5C63"/>
    <w:rsid w:val="00AC78D4"/>
    <w:rsid w:val="00AD6F5D"/>
    <w:rsid w:val="00AE34A7"/>
    <w:rsid w:val="00AE39D2"/>
    <w:rsid w:val="00AE440F"/>
    <w:rsid w:val="00AF2104"/>
    <w:rsid w:val="00AF4472"/>
    <w:rsid w:val="00B02535"/>
    <w:rsid w:val="00B02985"/>
    <w:rsid w:val="00B0619D"/>
    <w:rsid w:val="00B111C7"/>
    <w:rsid w:val="00B11681"/>
    <w:rsid w:val="00B1300A"/>
    <w:rsid w:val="00B13499"/>
    <w:rsid w:val="00B161F1"/>
    <w:rsid w:val="00B1767D"/>
    <w:rsid w:val="00B20254"/>
    <w:rsid w:val="00B23ED7"/>
    <w:rsid w:val="00B245CB"/>
    <w:rsid w:val="00B24A03"/>
    <w:rsid w:val="00B254B8"/>
    <w:rsid w:val="00B25DD7"/>
    <w:rsid w:val="00B31389"/>
    <w:rsid w:val="00B3207E"/>
    <w:rsid w:val="00B34C23"/>
    <w:rsid w:val="00B35C01"/>
    <w:rsid w:val="00B4075A"/>
    <w:rsid w:val="00B43C21"/>
    <w:rsid w:val="00B47E71"/>
    <w:rsid w:val="00B51FB0"/>
    <w:rsid w:val="00B542A8"/>
    <w:rsid w:val="00B57AD8"/>
    <w:rsid w:val="00B57C9B"/>
    <w:rsid w:val="00B60212"/>
    <w:rsid w:val="00B60CD2"/>
    <w:rsid w:val="00B62E83"/>
    <w:rsid w:val="00B646F7"/>
    <w:rsid w:val="00B70ED0"/>
    <w:rsid w:val="00B7179A"/>
    <w:rsid w:val="00B7336B"/>
    <w:rsid w:val="00B73D79"/>
    <w:rsid w:val="00B75592"/>
    <w:rsid w:val="00B76DFD"/>
    <w:rsid w:val="00B84324"/>
    <w:rsid w:val="00B844DE"/>
    <w:rsid w:val="00B84A2E"/>
    <w:rsid w:val="00B85866"/>
    <w:rsid w:val="00B91339"/>
    <w:rsid w:val="00B94202"/>
    <w:rsid w:val="00B948B4"/>
    <w:rsid w:val="00B94EEC"/>
    <w:rsid w:val="00B95609"/>
    <w:rsid w:val="00B958DE"/>
    <w:rsid w:val="00B95D86"/>
    <w:rsid w:val="00BA0CF0"/>
    <w:rsid w:val="00BA1314"/>
    <w:rsid w:val="00BA2A56"/>
    <w:rsid w:val="00BA3B69"/>
    <w:rsid w:val="00BA5131"/>
    <w:rsid w:val="00BA670F"/>
    <w:rsid w:val="00BA68DB"/>
    <w:rsid w:val="00BB1F71"/>
    <w:rsid w:val="00BB339D"/>
    <w:rsid w:val="00BB554A"/>
    <w:rsid w:val="00BB5F4A"/>
    <w:rsid w:val="00BB6583"/>
    <w:rsid w:val="00BB7BF0"/>
    <w:rsid w:val="00BC3D22"/>
    <w:rsid w:val="00BC3DB2"/>
    <w:rsid w:val="00BC584D"/>
    <w:rsid w:val="00BD3CEE"/>
    <w:rsid w:val="00BD3E59"/>
    <w:rsid w:val="00BD5AFC"/>
    <w:rsid w:val="00BD76FC"/>
    <w:rsid w:val="00BE0BB4"/>
    <w:rsid w:val="00BE4B0A"/>
    <w:rsid w:val="00BF2FF1"/>
    <w:rsid w:val="00BF7761"/>
    <w:rsid w:val="00BF7C9A"/>
    <w:rsid w:val="00C02413"/>
    <w:rsid w:val="00C02C8C"/>
    <w:rsid w:val="00C06367"/>
    <w:rsid w:val="00C0773B"/>
    <w:rsid w:val="00C12044"/>
    <w:rsid w:val="00C128CE"/>
    <w:rsid w:val="00C2295E"/>
    <w:rsid w:val="00C23397"/>
    <w:rsid w:val="00C23946"/>
    <w:rsid w:val="00C23FDC"/>
    <w:rsid w:val="00C2712D"/>
    <w:rsid w:val="00C30358"/>
    <w:rsid w:val="00C30668"/>
    <w:rsid w:val="00C335E8"/>
    <w:rsid w:val="00C366E2"/>
    <w:rsid w:val="00C3699F"/>
    <w:rsid w:val="00C37D30"/>
    <w:rsid w:val="00C420AC"/>
    <w:rsid w:val="00C44AB7"/>
    <w:rsid w:val="00C477FB"/>
    <w:rsid w:val="00C532A4"/>
    <w:rsid w:val="00C55618"/>
    <w:rsid w:val="00C57396"/>
    <w:rsid w:val="00C621C6"/>
    <w:rsid w:val="00C64468"/>
    <w:rsid w:val="00C704E2"/>
    <w:rsid w:val="00C72C6D"/>
    <w:rsid w:val="00C72F50"/>
    <w:rsid w:val="00C73421"/>
    <w:rsid w:val="00C7446F"/>
    <w:rsid w:val="00C76C40"/>
    <w:rsid w:val="00C82279"/>
    <w:rsid w:val="00C8239F"/>
    <w:rsid w:val="00C83615"/>
    <w:rsid w:val="00C85039"/>
    <w:rsid w:val="00C92166"/>
    <w:rsid w:val="00C92FA3"/>
    <w:rsid w:val="00CA5D59"/>
    <w:rsid w:val="00CA66FF"/>
    <w:rsid w:val="00CA6D38"/>
    <w:rsid w:val="00CA7372"/>
    <w:rsid w:val="00CB00F7"/>
    <w:rsid w:val="00CB0C29"/>
    <w:rsid w:val="00CB56EF"/>
    <w:rsid w:val="00CB5733"/>
    <w:rsid w:val="00CB576E"/>
    <w:rsid w:val="00CB6766"/>
    <w:rsid w:val="00CC03C0"/>
    <w:rsid w:val="00CC1735"/>
    <w:rsid w:val="00CC17BE"/>
    <w:rsid w:val="00CC299D"/>
    <w:rsid w:val="00CC2B78"/>
    <w:rsid w:val="00CC339A"/>
    <w:rsid w:val="00CC5DC4"/>
    <w:rsid w:val="00CD44FE"/>
    <w:rsid w:val="00CD68EB"/>
    <w:rsid w:val="00CD74AA"/>
    <w:rsid w:val="00CF0F8D"/>
    <w:rsid w:val="00CF4534"/>
    <w:rsid w:val="00CF501A"/>
    <w:rsid w:val="00CF6E1E"/>
    <w:rsid w:val="00CF7028"/>
    <w:rsid w:val="00CF721F"/>
    <w:rsid w:val="00D0387E"/>
    <w:rsid w:val="00D064D3"/>
    <w:rsid w:val="00D06F15"/>
    <w:rsid w:val="00D11A69"/>
    <w:rsid w:val="00D11BE3"/>
    <w:rsid w:val="00D12294"/>
    <w:rsid w:val="00D131FA"/>
    <w:rsid w:val="00D133B0"/>
    <w:rsid w:val="00D14335"/>
    <w:rsid w:val="00D21ADC"/>
    <w:rsid w:val="00D22093"/>
    <w:rsid w:val="00D2326B"/>
    <w:rsid w:val="00D258DC"/>
    <w:rsid w:val="00D27A63"/>
    <w:rsid w:val="00D3118C"/>
    <w:rsid w:val="00D37B3A"/>
    <w:rsid w:val="00D40DC8"/>
    <w:rsid w:val="00D42B08"/>
    <w:rsid w:val="00D43CD1"/>
    <w:rsid w:val="00D4756A"/>
    <w:rsid w:val="00D47F63"/>
    <w:rsid w:val="00D52ADE"/>
    <w:rsid w:val="00D53DBC"/>
    <w:rsid w:val="00D53E69"/>
    <w:rsid w:val="00D70CB6"/>
    <w:rsid w:val="00D75B62"/>
    <w:rsid w:val="00D8253F"/>
    <w:rsid w:val="00D838B1"/>
    <w:rsid w:val="00D8720E"/>
    <w:rsid w:val="00D90172"/>
    <w:rsid w:val="00D91AC1"/>
    <w:rsid w:val="00D948E1"/>
    <w:rsid w:val="00D97B5F"/>
    <w:rsid w:val="00DA1C8E"/>
    <w:rsid w:val="00DA2B6D"/>
    <w:rsid w:val="00DA3EA2"/>
    <w:rsid w:val="00DA5970"/>
    <w:rsid w:val="00DB385E"/>
    <w:rsid w:val="00DB38C7"/>
    <w:rsid w:val="00DB7391"/>
    <w:rsid w:val="00DC40EF"/>
    <w:rsid w:val="00DC5AB6"/>
    <w:rsid w:val="00DD1139"/>
    <w:rsid w:val="00DD2DE8"/>
    <w:rsid w:val="00DD46AD"/>
    <w:rsid w:val="00DD6627"/>
    <w:rsid w:val="00DD6E52"/>
    <w:rsid w:val="00DE2140"/>
    <w:rsid w:val="00DE313B"/>
    <w:rsid w:val="00DE713F"/>
    <w:rsid w:val="00DF0419"/>
    <w:rsid w:val="00DF372E"/>
    <w:rsid w:val="00DF519A"/>
    <w:rsid w:val="00DF55D8"/>
    <w:rsid w:val="00DF6C2B"/>
    <w:rsid w:val="00E05D14"/>
    <w:rsid w:val="00E10898"/>
    <w:rsid w:val="00E1464C"/>
    <w:rsid w:val="00E15991"/>
    <w:rsid w:val="00E15A8A"/>
    <w:rsid w:val="00E162B1"/>
    <w:rsid w:val="00E162EF"/>
    <w:rsid w:val="00E17585"/>
    <w:rsid w:val="00E24DE1"/>
    <w:rsid w:val="00E24EC2"/>
    <w:rsid w:val="00E2699B"/>
    <w:rsid w:val="00E31EA3"/>
    <w:rsid w:val="00E3285F"/>
    <w:rsid w:val="00E32BFE"/>
    <w:rsid w:val="00E3501F"/>
    <w:rsid w:val="00E36274"/>
    <w:rsid w:val="00E411CE"/>
    <w:rsid w:val="00E45FA6"/>
    <w:rsid w:val="00E469EA"/>
    <w:rsid w:val="00E47695"/>
    <w:rsid w:val="00E50C3B"/>
    <w:rsid w:val="00E51008"/>
    <w:rsid w:val="00E55257"/>
    <w:rsid w:val="00E55478"/>
    <w:rsid w:val="00E62177"/>
    <w:rsid w:val="00E63051"/>
    <w:rsid w:val="00E63DF8"/>
    <w:rsid w:val="00E63FB3"/>
    <w:rsid w:val="00E65BBA"/>
    <w:rsid w:val="00E73601"/>
    <w:rsid w:val="00E82B69"/>
    <w:rsid w:val="00E90594"/>
    <w:rsid w:val="00E92231"/>
    <w:rsid w:val="00E953A9"/>
    <w:rsid w:val="00E9719C"/>
    <w:rsid w:val="00EA2163"/>
    <w:rsid w:val="00EA6AE9"/>
    <w:rsid w:val="00EA7CDB"/>
    <w:rsid w:val="00EB2D04"/>
    <w:rsid w:val="00EB52A2"/>
    <w:rsid w:val="00EB5512"/>
    <w:rsid w:val="00EB705B"/>
    <w:rsid w:val="00EB7AEF"/>
    <w:rsid w:val="00EB7B15"/>
    <w:rsid w:val="00EC0096"/>
    <w:rsid w:val="00EC0335"/>
    <w:rsid w:val="00EC22C7"/>
    <w:rsid w:val="00ED292E"/>
    <w:rsid w:val="00ED561A"/>
    <w:rsid w:val="00EE0203"/>
    <w:rsid w:val="00EE6E62"/>
    <w:rsid w:val="00EF0520"/>
    <w:rsid w:val="00EF0A23"/>
    <w:rsid w:val="00EF1CDD"/>
    <w:rsid w:val="00EF3231"/>
    <w:rsid w:val="00EF4A3E"/>
    <w:rsid w:val="00EF4E0A"/>
    <w:rsid w:val="00EF6BF5"/>
    <w:rsid w:val="00EF6CCB"/>
    <w:rsid w:val="00EF6E72"/>
    <w:rsid w:val="00F0184F"/>
    <w:rsid w:val="00F01A37"/>
    <w:rsid w:val="00F03918"/>
    <w:rsid w:val="00F03E36"/>
    <w:rsid w:val="00F05C4B"/>
    <w:rsid w:val="00F12488"/>
    <w:rsid w:val="00F2011E"/>
    <w:rsid w:val="00F20866"/>
    <w:rsid w:val="00F262D2"/>
    <w:rsid w:val="00F27277"/>
    <w:rsid w:val="00F27CDD"/>
    <w:rsid w:val="00F31044"/>
    <w:rsid w:val="00F32208"/>
    <w:rsid w:val="00F352B3"/>
    <w:rsid w:val="00F36B59"/>
    <w:rsid w:val="00F37774"/>
    <w:rsid w:val="00F40290"/>
    <w:rsid w:val="00F40A11"/>
    <w:rsid w:val="00F43365"/>
    <w:rsid w:val="00F45ACE"/>
    <w:rsid w:val="00F466B7"/>
    <w:rsid w:val="00F509EA"/>
    <w:rsid w:val="00F51618"/>
    <w:rsid w:val="00F5586D"/>
    <w:rsid w:val="00F56E06"/>
    <w:rsid w:val="00F57779"/>
    <w:rsid w:val="00F62A11"/>
    <w:rsid w:val="00F64D5B"/>
    <w:rsid w:val="00F65900"/>
    <w:rsid w:val="00F663B3"/>
    <w:rsid w:val="00F70280"/>
    <w:rsid w:val="00F7291E"/>
    <w:rsid w:val="00F72FB8"/>
    <w:rsid w:val="00F74F12"/>
    <w:rsid w:val="00F75C6D"/>
    <w:rsid w:val="00F815B8"/>
    <w:rsid w:val="00F83FBB"/>
    <w:rsid w:val="00F8566E"/>
    <w:rsid w:val="00F85939"/>
    <w:rsid w:val="00F906E3"/>
    <w:rsid w:val="00F93E7A"/>
    <w:rsid w:val="00F951FE"/>
    <w:rsid w:val="00F95674"/>
    <w:rsid w:val="00F95809"/>
    <w:rsid w:val="00FA09F7"/>
    <w:rsid w:val="00FA1132"/>
    <w:rsid w:val="00FA2B16"/>
    <w:rsid w:val="00FA54AA"/>
    <w:rsid w:val="00FB0075"/>
    <w:rsid w:val="00FB321D"/>
    <w:rsid w:val="00FB4DA4"/>
    <w:rsid w:val="00FB4F34"/>
    <w:rsid w:val="00FB5174"/>
    <w:rsid w:val="00FB5B80"/>
    <w:rsid w:val="00FB768A"/>
    <w:rsid w:val="00FC1153"/>
    <w:rsid w:val="00FC199A"/>
    <w:rsid w:val="00FC1FCF"/>
    <w:rsid w:val="00FC3895"/>
    <w:rsid w:val="00FC6648"/>
    <w:rsid w:val="00FC673D"/>
    <w:rsid w:val="00FD23C5"/>
    <w:rsid w:val="00FD46CF"/>
    <w:rsid w:val="00FD623C"/>
    <w:rsid w:val="00FD6BAC"/>
    <w:rsid w:val="00FD7526"/>
    <w:rsid w:val="00FE0D0C"/>
    <w:rsid w:val="00FF21DB"/>
    <w:rsid w:val="00FF3F07"/>
    <w:rsid w:val="00FF4B55"/>
    <w:rsid w:val="00FF6109"/>
    <w:rsid w:val="00FF687F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1DD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72F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6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6D2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1DD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72F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6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6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1EF8-54B1-48C3-9941-3E3E69A5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5</TotalTime>
  <Pages>1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Администратор</cp:lastModifiedBy>
  <cp:revision>50</cp:revision>
  <cp:lastPrinted>2015-10-05T09:34:00Z</cp:lastPrinted>
  <dcterms:created xsi:type="dcterms:W3CDTF">2012-07-03T16:05:00Z</dcterms:created>
  <dcterms:modified xsi:type="dcterms:W3CDTF">2016-12-20T11:52:00Z</dcterms:modified>
</cp:coreProperties>
</file>